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3A87" w14:textId="45EA14A3" w:rsidR="00B800A9" w:rsidRDefault="00F45151" w:rsidP="00064118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35712" behindDoc="0" locked="0" layoutInCell="1" allowOverlap="1" wp14:anchorId="6BD8ACD2" wp14:editId="4331A194">
            <wp:simplePos x="0" y="0"/>
            <wp:positionH relativeFrom="column">
              <wp:posOffset>5478144</wp:posOffset>
            </wp:positionH>
            <wp:positionV relativeFrom="paragraph">
              <wp:posOffset>114712</wp:posOffset>
            </wp:positionV>
            <wp:extent cx="617374" cy="451095"/>
            <wp:effectExtent l="76200" t="114300" r="68580" b="120650"/>
            <wp:wrapNone/>
            <wp:docPr id="535" name="図 535" descr="いろいろな薬のイラスト（錠剤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いろいろな薬のイラスト（錠剤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8490">
                      <a:off x="0" y="0"/>
                      <a:ext cx="617374" cy="4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34688" behindDoc="0" locked="0" layoutInCell="1" allowOverlap="1" wp14:anchorId="1AC37BEF" wp14:editId="62107E9C">
            <wp:simplePos x="0" y="0"/>
            <wp:positionH relativeFrom="margin">
              <wp:posOffset>6049645</wp:posOffset>
            </wp:positionH>
            <wp:positionV relativeFrom="paragraph">
              <wp:posOffset>485776</wp:posOffset>
            </wp:positionV>
            <wp:extent cx="576841" cy="576841"/>
            <wp:effectExtent l="76200" t="76200" r="90170" b="90170"/>
            <wp:wrapNone/>
            <wp:docPr id="3" name="図 3" descr="いろいろな薬のイラスト（カプセル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いろいろな薬のイラスト（カプセル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7507">
                      <a:off x="0" y="0"/>
                      <a:ext cx="576841" cy="5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0A9"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34BE642" wp14:editId="2DD60A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9B3C79" w14:textId="5E5552B1" w:rsidR="00B800A9" w:rsidRPr="00403AB2" w:rsidRDefault="00B800A9" w:rsidP="00B800A9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A4323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9E579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2456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642" id="Rectangle 3" o:spid="_x0000_s1026" style="position:absolute;left:0;text-align:left;margin-left:0;margin-top:-.05pt;width:259.1pt;height:32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89B3C79" w14:textId="5E5552B1" w:rsidR="00B800A9" w:rsidRPr="00403AB2" w:rsidRDefault="00B800A9" w:rsidP="00B800A9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A4323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9E579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A2456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800A9"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99020C" wp14:editId="07570253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B5E4" w14:textId="527EC295" w:rsidR="00B800A9" w:rsidRPr="009C49D1" w:rsidRDefault="00DB7AF9" w:rsidP="00B800A9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B800A9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0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69.95pt;margin-top:4.75pt;width:47.8pt;height:23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" fillcolor="white [3201]" strokeweight=".5pt">
                <v:textbox>
                  <w:txbxContent>
                    <w:p w14:paraId="366BB5E4" w14:textId="527EC295" w:rsidR="00B800A9" w:rsidRPr="009C49D1" w:rsidRDefault="00DB7AF9" w:rsidP="00B800A9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B800A9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4F4" w14:textId="40269E29" w:rsidR="00064118" w:rsidRDefault="009E04FC" w:rsidP="00913F17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D82FC9D" wp14:editId="3000DA68">
                <wp:simplePos x="0" y="0"/>
                <wp:positionH relativeFrom="column">
                  <wp:posOffset>177420</wp:posOffset>
                </wp:positionH>
                <wp:positionV relativeFrom="paragraph">
                  <wp:posOffset>62931</wp:posOffset>
                </wp:positionV>
                <wp:extent cx="6851953" cy="1173480"/>
                <wp:effectExtent l="0" t="0" r="0" b="7620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953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DEF31" w14:textId="17406B65" w:rsidR="00E23A66" w:rsidRDefault="00E23A66" w:rsidP="009E04FC">
                            <w:pPr>
                              <w:spacing w:line="8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F9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Pr="009E04FC">
                              <w:rPr>
                                <w:rFonts w:ascii="HG創英角ﾎﾟｯﾌﾟ体" w:eastAsia="HG創英角ﾎﾟｯﾌﾟ体" w:hAnsi="HG創英角ﾎﾟｯﾌﾟ体" w:hint="eastAsia"/>
                                <w:color w:val="33CCFF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き方</w:t>
                            </w:r>
                            <w:r w:rsid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7052592A" w14:textId="04D8A4B3" w:rsidR="009D7906" w:rsidRPr="009D7906" w:rsidRDefault="009D7906" w:rsidP="009E04FC">
                            <w:pPr>
                              <w:spacing w:line="800" w:lineRule="exact"/>
                              <w:ind w:firstLineChars="100" w:firstLine="52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</w:t>
                            </w:r>
                            <w:r w:rsidR="009E04FC">
                              <w:rPr>
                                <w:rFonts w:ascii="HG創英角ﾎﾟｯﾌﾟ体" w:eastAsia="HG創英角ﾎﾟｯﾌﾟ体" w:hAnsi="HG創英角ﾎﾟｯﾌﾟ体" w:hint="eastAsia"/>
                                <w:color w:val="33CCFF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</w:t>
                            </w:r>
                            <w:r w:rsidRP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決まる</w:t>
                            </w:r>
                            <w:r w:rsidR="0010762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FC9D" id="テキスト ボックス 524" o:spid="_x0000_s1028" type="#_x0000_t202" style="position:absolute;left:0;text-align:left;margin-left:13.95pt;margin-top:4.95pt;width:539.5pt;height:92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" filled="f" stroked="f">
                <v:textbox inset="5.85pt,.7pt,5.85pt,.7pt">
                  <w:txbxContent>
                    <w:p w14:paraId="6DEDEF31" w14:textId="17406B65" w:rsidR="00E23A66" w:rsidRDefault="00E23A66" w:rsidP="009E04FC">
                      <w:pPr>
                        <w:spacing w:line="8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F9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Pr="009E04FC">
                        <w:rPr>
                          <w:rFonts w:ascii="HG創英角ﾎﾟｯﾌﾟ体" w:eastAsia="HG創英角ﾎﾟｯﾌﾟ体" w:hAnsi="HG創英角ﾎﾟｯﾌﾟ体" w:hint="eastAsia"/>
                          <w:color w:val="33CCFF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き方</w:t>
                      </w:r>
                      <w:r w:rsid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7052592A" w14:textId="04D8A4B3" w:rsidR="009D7906" w:rsidRPr="009D7906" w:rsidRDefault="009D7906" w:rsidP="009E04FC">
                      <w:pPr>
                        <w:spacing w:line="800" w:lineRule="exact"/>
                        <w:ind w:firstLineChars="100" w:firstLine="52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</w:t>
                      </w:r>
                      <w:r w:rsidR="009E04FC">
                        <w:rPr>
                          <w:rFonts w:ascii="HG創英角ﾎﾟｯﾌﾟ体" w:eastAsia="HG創英角ﾎﾟｯﾌﾟ体" w:hAnsi="HG創英角ﾎﾟｯﾌﾟ体" w:hint="eastAsia"/>
                          <w:color w:val="33CCFF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</w:t>
                      </w:r>
                      <w:r w:rsidRP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決まる</w:t>
                      </w:r>
                      <w:r w:rsidR="0010762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4F5" w14:textId="03FE6EBF" w:rsidR="00064118" w:rsidRPr="00644589" w:rsidRDefault="00064118" w:rsidP="00913F17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14:paraId="2EDD34F6" w14:textId="377118F2" w:rsidR="00064118" w:rsidRPr="00063026" w:rsidRDefault="00064118" w:rsidP="00064118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EDD34F9" w14:textId="5CE73C66" w:rsidR="00064118" w:rsidRDefault="00064118" w:rsidP="00064118">
      <w:pPr>
        <w:rPr>
          <w:rFonts w:ascii="HGP創英角ﾎﾟｯﾌﾟ体" w:eastAsia="HGP創英角ﾎﾟｯﾌﾟ体" w:hAnsi="HGP創英角ﾎﾟｯﾌﾟ体"/>
          <w:szCs w:val="21"/>
        </w:rPr>
      </w:pPr>
    </w:p>
    <w:p w14:paraId="2EDD34FB" w14:textId="41055436" w:rsidR="00064118" w:rsidRDefault="00064118" w:rsidP="000641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C4BCC5" w14:textId="384DF657" w:rsidR="00F8777F" w:rsidRDefault="00F8777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993FA0F" w14:textId="1A78A066" w:rsidR="00E807AA" w:rsidRDefault="00EA7831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21B2F8E5" wp14:editId="2BC7A0B9">
                <wp:simplePos x="0" y="0"/>
                <wp:positionH relativeFrom="column">
                  <wp:posOffset>-170815</wp:posOffset>
                </wp:positionH>
                <wp:positionV relativeFrom="paragraph">
                  <wp:posOffset>113504</wp:posOffset>
                </wp:positionV>
                <wp:extent cx="4998085" cy="1828800"/>
                <wp:effectExtent l="0" t="0" r="0" b="1270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38798" w14:textId="648772E7" w:rsidR="009B4AE4" w:rsidRPr="00C252ED" w:rsidRDefault="009B4AE4" w:rsidP="009B4A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676284"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日3回飲む医薬品の場合</w:t>
                            </w:r>
                            <w:r w:rsidR="00676284"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2F8E5" id="テキスト ボックス 533" o:spid="_x0000_s1029" type="#_x0000_t202" style="position:absolute;left:0;text-align:left;margin-left:-13.45pt;margin-top:8.95pt;width:393.55pt;height:2in;z-index:25103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" filled="f" stroked="f">
                <v:textbox style="mso-fit-shape-to-text:t" inset="5.85pt,.7pt,5.85pt,.7pt">
                  <w:txbxContent>
                    <w:p w14:paraId="21638798" w14:textId="648772E7" w:rsidR="009B4AE4" w:rsidRPr="00C252ED" w:rsidRDefault="009B4AE4" w:rsidP="009B4AE4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676284"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日3回飲む医薬品の場合</w:t>
                      </w:r>
                      <w:r w:rsidR="00676284"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50A" w14:textId="7F34F91A" w:rsidR="00064118" w:rsidRDefault="00064118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805A4EC" w14:textId="2E455328" w:rsidR="00FF2916" w:rsidRDefault="007D6928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6112" behindDoc="1" locked="0" layoutInCell="1" allowOverlap="1" wp14:anchorId="5856D93B" wp14:editId="246DA3FD">
                <wp:simplePos x="0" y="0"/>
                <wp:positionH relativeFrom="column">
                  <wp:posOffset>2506345</wp:posOffset>
                </wp:positionH>
                <wp:positionV relativeFrom="paragraph">
                  <wp:posOffset>116510</wp:posOffset>
                </wp:positionV>
                <wp:extent cx="2974769" cy="700645"/>
                <wp:effectExtent l="0" t="0" r="0" b="4445"/>
                <wp:wrapNone/>
                <wp:docPr id="780" name="テキスト ボックス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769" cy="7006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48C9926" w14:textId="77777777" w:rsidR="007D6928" w:rsidRPr="007D6928" w:rsidRDefault="007D6928" w:rsidP="007D6928">
                            <w:pPr>
                              <w:spacing w:line="36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昼に</w:t>
                            </w:r>
                            <w:r w:rsidRPr="00107801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</w:t>
                            </w:r>
                            <w:r w:rsidRPr="00107801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Pr="00107801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忘れ</w:t>
                            </w:r>
                            <w:r w:rsidRPr="007D6928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ため、</w:t>
                            </w:r>
                          </w:p>
                          <w:p w14:paraId="47E289FB" w14:textId="2CC16879" w:rsidR="007D6928" w:rsidRPr="007D6928" w:rsidRDefault="00C252ED" w:rsidP="007D6928">
                            <w:pPr>
                              <w:spacing w:line="36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夕</w:t>
                            </w:r>
                            <w:r w:rsidR="007D6928"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D6928" w:rsidRPr="00107801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回分</w:t>
                            </w:r>
                            <w:r w:rsidR="007D6928"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D93B" id="テキスト ボックス 780" o:spid="_x0000_s1030" type="#_x0000_t202" style="position:absolute;left:0;text-align:left;margin-left:197.35pt;margin-top:9.15pt;width:234.25pt;height:55.15pt;z-index:-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" filled="f" stroked="f" strokeweight=".25pt">
                <v:textbox inset="5.85pt,.7pt,5.85pt,.7pt">
                  <w:txbxContent>
                    <w:p w14:paraId="348C9926" w14:textId="77777777" w:rsidR="007D6928" w:rsidRPr="007D6928" w:rsidRDefault="007D6928" w:rsidP="007D6928">
                      <w:pPr>
                        <w:spacing w:line="36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昼に</w:t>
                      </w:r>
                      <w:r w:rsidRPr="00107801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</w:t>
                      </w:r>
                      <w:r w:rsidRPr="00107801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Pr="00107801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忘れ</w:t>
                      </w:r>
                      <w:r w:rsidRPr="007D6928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ため、</w:t>
                      </w:r>
                    </w:p>
                    <w:p w14:paraId="47E289FB" w14:textId="2CC16879" w:rsidR="007D6928" w:rsidRPr="007D6928" w:rsidRDefault="00C252ED" w:rsidP="007D6928">
                      <w:pPr>
                        <w:spacing w:line="36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夕</w:t>
                      </w:r>
                      <w:r w:rsidR="007D6928"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D6928" w:rsidRPr="00107801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回分</w:t>
                      </w:r>
                      <w:r w:rsidR="007D6928"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んだ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26E8115A" w14:textId="0C55900F" w:rsidR="00FF2916" w:rsidRDefault="000D5BE2" w:rsidP="007676F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6192" behindDoc="1" locked="0" layoutInCell="1" allowOverlap="1" wp14:anchorId="7C4D3751" wp14:editId="1D38DF07">
                <wp:simplePos x="0" y="0"/>
                <wp:positionH relativeFrom="column">
                  <wp:posOffset>146050</wp:posOffset>
                </wp:positionH>
                <wp:positionV relativeFrom="paragraph">
                  <wp:posOffset>110795</wp:posOffset>
                </wp:positionV>
                <wp:extent cx="2632481" cy="378035"/>
                <wp:effectExtent l="0" t="0" r="0" b="3175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481" cy="3780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C7B9A4E" w14:textId="071D8461" w:rsidR="00B2209D" w:rsidRPr="007D6928" w:rsidRDefault="009D7906" w:rsidP="008E149A">
                            <w:pPr>
                              <w:spacing w:line="36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FF00F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FF00F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より</w:t>
                            </w:r>
                            <w:r w:rsidRPr="00107801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FF00FF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く</w:t>
                            </w:r>
                            <w:r w:rsidR="00973304"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FF00F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D3751" id="テキスト ボックス 515" o:spid="_x0000_s1031" type="#_x0000_t202" style="position:absolute;margin-left:11.5pt;margin-top:8.7pt;width:207.3pt;height:29.75pt;z-index:-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" filled="f" stroked="f" strokeweight=".25pt">
                <v:textbox inset="5.85pt,.7pt,5.85pt,.7pt">
                  <w:txbxContent>
                    <w:p w14:paraId="1C7B9A4E" w14:textId="071D8461" w:rsidR="00B2209D" w:rsidRPr="007D6928" w:rsidRDefault="009D7906" w:rsidP="008E149A">
                      <w:pPr>
                        <w:spacing w:line="36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FF00F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FF00F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より</w:t>
                      </w:r>
                      <w:r w:rsidRPr="00107801">
                        <w:rPr>
                          <w:rFonts w:ascii="AR Pゴシック体M" w:eastAsia="AR Pゴシック体M" w:hAnsi="HG丸ｺﾞｼｯｸM-PRO" w:hint="eastAsia"/>
                          <w:b/>
                          <w:color w:val="FF00FF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く</w:t>
                      </w:r>
                      <w:r w:rsidR="00973304"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FF00F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んだ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8C95803" w14:textId="7479EB56" w:rsidR="00FF2916" w:rsidRDefault="004B4C5A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7440" behindDoc="1" locked="0" layoutInCell="1" allowOverlap="1" wp14:anchorId="33958B9D" wp14:editId="29D0D946">
                <wp:simplePos x="0" y="0"/>
                <wp:positionH relativeFrom="column">
                  <wp:posOffset>707446</wp:posOffset>
                </wp:positionH>
                <wp:positionV relativeFrom="paragraph">
                  <wp:posOffset>178435</wp:posOffset>
                </wp:positionV>
                <wp:extent cx="302707" cy="376814"/>
                <wp:effectExtent l="0" t="0" r="21590" b="2349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707" cy="3768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BE758" id="直線コネクタ 18" o:spid="_x0000_s1026" style="position:absolute;left:0;text-align:left;flip:x;z-index:-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4.05pt" to="79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7D69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9184" behindDoc="1" locked="0" layoutInCell="1" allowOverlap="1" wp14:anchorId="757D927F" wp14:editId="4C2C2214">
                <wp:simplePos x="0" y="0"/>
                <wp:positionH relativeFrom="column">
                  <wp:posOffset>3538847</wp:posOffset>
                </wp:positionH>
                <wp:positionV relativeFrom="paragraph">
                  <wp:posOffset>176810</wp:posOffset>
                </wp:positionV>
                <wp:extent cx="217928" cy="641268"/>
                <wp:effectExtent l="0" t="0" r="29845" b="26035"/>
                <wp:wrapNone/>
                <wp:docPr id="783" name="直線コネクタ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28" cy="6412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FC0B2" id="直線コネクタ 783" o:spid="_x0000_s1026" style="position:absolute;left:0;text-align:left;flip:x;z-index:-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13.9pt" to="295.8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21722C"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51328" behindDoc="1" locked="0" layoutInCell="1" allowOverlap="1" wp14:anchorId="445DFBD2" wp14:editId="54243653">
                <wp:simplePos x="0" y="0"/>
                <wp:positionH relativeFrom="column">
                  <wp:posOffset>62230</wp:posOffset>
                </wp:positionH>
                <wp:positionV relativeFrom="paragraph">
                  <wp:posOffset>158527</wp:posOffset>
                </wp:positionV>
                <wp:extent cx="4633595" cy="1179195"/>
                <wp:effectExtent l="0" t="0" r="0" b="190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595" cy="117919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FEF06" id="正方形/長方形 119" o:spid="_x0000_s1026" style="position:absolute;left:0;text-align:left;margin-left:4.9pt;margin-top:12.5pt;width:364.85pt;height:92.85pt;z-index:-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" fillcolor="#dfdfdf" stroked="f" strokeweight="1pt"/>
            </w:pict>
          </mc:Fallback>
        </mc:AlternateContent>
      </w:r>
      <w:r w:rsidR="000D5BE2" w:rsidRPr="00A0166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3A87A723" wp14:editId="0C44FEEC">
                <wp:simplePos x="0" y="0"/>
                <wp:positionH relativeFrom="column">
                  <wp:posOffset>143922</wp:posOffset>
                </wp:positionH>
                <wp:positionV relativeFrom="paragraph">
                  <wp:posOffset>161925</wp:posOffset>
                </wp:positionV>
                <wp:extent cx="0" cy="3037205"/>
                <wp:effectExtent l="57150" t="38100" r="57150" b="1079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72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5FB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3" o:spid="_x0000_s1026" type="#_x0000_t32" style="position:absolute;left:0;text-align:left;margin-left:11.35pt;margin-top:12.75pt;width:0;height:239.15pt;flip:y;z-index: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" strokecolor="black [3213]" strokeweight="2.25pt">
                <v:stroke endarrow="block" joinstyle="miter"/>
              </v:shape>
            </w:pict>
          </mc:Fallback>
        </mc:AlternateContent>
      </w:r>
    </w:p>
    <w:p w14:paraId="014BF73C" w14:textId="0CCEB217" w:rsidR="00FF2916" w:rsidRDefault="000D5BE2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BD6645A" wp14:editId="4DF4655F">
                <wp:simplePos x="0" y="0"/>
                <wp:positionH relativeFrom="column">
                  <wp:posOffset>1574800</wp:posOffset>
                </wp:positionH>
                <wp:positionV relativeFrom="paragraph">
                  <wp:posOffset>83185</wp:posOffset>
                </wp:positionV>
                <wp:extent cx="0" cy="2864485"/>
                <wp:effectExtent l="0" t="0" r="19050" b="12065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48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D0B45" id="直線コネクタ 123" o:spid="_x0000_s1026" style="position:absolute;left:0;text-align:lef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6.55pt" to="124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" strokecolor="black [3213]" strokeweight=".25pt">
                <v:stroke dashstyle="dash" joinstyle="miter"/>
              </v:lin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BCFF93E" wp14:editId="33E1CBD9">
                <wp:simplePos x="0" y="0"/>
                <wp:positionH relativeFrom="column">
                  <wp:posOffset>2994025</wp:posOffset>
                </wp:positionH>
                <wp:positionV relativeFrom="paragraph">
                  <wp:posOffset>82550</wp:posOffset>
                </wp:positionV>
                <wp:extent cx="0" cy="2864485"/>
                <wp:effectExtent l="0" t="0" r="19050" b="12065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48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426BF" id="直線コネクタ 124" o:spid="_x0000_s1026" style="position:absolute;left:0;text-align:lef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6.5pt" to="235.7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" strokecolor="black [3213]" strokeweight=".25pt">
                <v:stroke dashstyle="dash" joinstyle="miter"/>
              </v:lin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10D9CC6B" wp14:editId="7856119B">
                <wp:simplePos x="0" y="0"/>
                <wp:positionH relativeFrom="column">
                  <wp:posOffset>-208915</wp:posOffset>
                </wp:positionH>
                <wp:positionV relativeFrom="paragraph">
                  <wp:posOffset>290830</wp:posOffset>
                </wp:positionV>
                <wp:extent cx="489585" cy="2403475"/>
                <wp:effectExtent l="0" t="0" r="0" b="0"/>
                <wp:wrapNone/>
                <wp:docPr id="120" name="テキスト ボックス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40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E64F" w14:textId="77777777" w:rsidR="000D5BE2" w:rsidRPr="004519EC" w:rsidRDefault="000D5BE2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</w:pPr>
                            <w:r w:rsidRPr="004519EC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血液に溶けている医薬品の量</w:t>
                            </w:r>
                          </w:p>
                        </w:txbxContent>
                      </wps:txbx>
                      <wps:bodyPr vert="eaVert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9CC6B" id="テキスト ボックス 404" o:spid="_x0000_s1032" type="#_x0000_t202" style="position:absolute;left:0;text-align:left;margin-left:-16.45pt;margin-top:22.9pt;width:38.55pt;height:189.25pt;z-index:25125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" filled="f" stroked="f" strokeweight=".5pt">
                <v:textbox style="layout-flow:vertical-ideographic">
                  <w:txbxContent>
                    <w:p w14:paraId="59BAE64F" w14:textId="77777777" w:rsidR="000D5BE2" w:rsidRPr="004519EC" w:rsidRDefault="000D5BE2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</w:pPr>
                      <w:r w:rsidRPr="004519EC">
                        <w:rPr>
                          <w:rFonts w:ascii="ＭＳ ゴシック" w:eastAsia="ＭＳ ゴシック" w:hAnsi="ＭＳ ゴシック" w:cs="Times New Roman" w:hint="eastAsia"/>
                          <w:color w:val="000000" w:themeColor="text1"/>
                          <w:kern w:val="24"/>
                          <w:sz w:val="28"/>
                          <w:szCs w:val="18"/>
                        </w:rPr>
                        <w:t>血液に溶けている医薬品の量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721B4AFE" wp14:editId="18EE55FB">
                <wp:simplePos x="0" y="0"/>
                <wp:positionH relativeFrom="column">
                  <wp:posOffset>4208145</wp:posOffset>
                </wp:positionH>
                <wp:positionV relativeFrom="paragraph">
                  <wp:posOffset>3024505</wp:posOffset>
                </wp:positionV>
                <wp:extent cx="538480" cy="389255"/>
                <wp:effectExtent l="0" t="0" r="0" b="0"/>
                <wp:wrapNone/>
                <wp:docPr id="121" name="テキスト ボック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53D1" w14:textId="77777777" w:rsidR="000D5BE2" w:rsidRPr="006D14BB" w:rsidRDefault="000D5BE2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</w:pPr>
                            <w:r w:rsidRPr="006D14BB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時間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4AFE" id="テキスト ボックス 417" o:spid="_x0000_s1033" type="#_x0000_t202" style="position:absolute;left:0;text-align:left;margin-left:331.35pt;margin-top:238.15pt;width:42.4pt;height:30.65pt;z-index:25133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" stroked="f" strokeweight=".5pt">
                <v:textbox>
                  <w:txbxContent>
                    <w:p w14:paraId="722253D1" w14:textId="77777777" w:rsidR="000D5BE2" w:rsidRPr="006D14BB" w:rsidRDefault="000D5BE2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</w:pPr>
                      <w:r w:rsidRPr="006D14BB">
                        <w:rPr>
                          <w:rFonts w:ascii="ＭＳ ゴシック" w:eastAsia="ＭＳ ゴシック" w:hAnsi="ＭＳ ゴシック" w:cs="Times New Roman" w:hint="eastAsia"/>
                          <w:color w:val="000000" w:themeColor="text1"/>
                          <w:kern w:val="24"/>
                          <w:sz w:val="28"/>
                          <w:szCs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8CED57" wp14:editId="0A653C9A">
                <wp:simplePos x="0" y="0"/>
                <wp:positionH relativeFrom="column">
                  <wp:posOffset>178435</wp:posOffset>
                </wp:positionH>
                <wp:positionV relativeFrom="paragraph">
                  <wp:posOffset>2971165</wp:posOffset>
                </wp:positionV>
                <wp:extent cx="0" cy="262255"/>
                <wp:effectExtent l="95250" t="38100" r="57150" b="23495"/>
                <wp:wrapNone/>
                <wp:docPr id="127" name="直線矢印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5AFC9" id="直線矢印コネクタ 127" o:spid="_x0000_s1026" type="#_x0000_t32" style="position:absolute;left:0;text-align:left;margin-left:14.05pt;margin-top:233.95pt;width:0;height:20.6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" strokecolor="windowText" strokeweight="1.5pt">
                <v:stroke endarrow="open"/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7285A6" wp14:editId="68D29F2F">
                <wp:simplePos x="0" y="0"/>
                <wp:positionH relativeFrom="column">
                  <wp:posOffset>1572260</wp:posOffset>
                </wp:positionH>
                <wp:positionV relativeFrom="paragraph">
                  <wp:posOffset>2981325</wp:posOffset>
                </wp:positionV>
                <wp:extent cx="0" cy="253365"/>
                <wp:effectExtent l="95250" t="38100" r="57150" b="13335"/>
                <wp:wrapNone/>
                <wp:docPr id="768" name="直線矢印コネクタ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6C3C7" id="直線矢印コネクタ 768" o:spid="_x0000_s1026" type="#_x0000_t32" style="position:absolute;left:0;text-align:left;margin-left:123.8pt;margin-top:234.75pt;width:0;height:19.95pt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" strokecolor="windowText" strokeweight="1.5pt">
                <v:stroke endarrow="open"/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2FBAB3" wp14:editId="7331B399">
                <wp:simplePos x="0" y="0"/>
                <wp:positionH relativeFrom="column">
                  <wp:posOffset>2995295</wp:posOffset>
                </wp:positionH>
                <wp:positionV relativeFrom="paragraph">
                  <wp:posOffset>2973705</wp:posOffset>
                </wp:positionV>
                <wp:extent cx="0" cy="248285"/>
                <wp:effectExtent l="95250" t="38100" r="57150" b="18415"/>
                <wp:wrapNone/>
                <wp:docPr id="769" name="直線矢印コネクタ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C38EF" id="直線矢印コネクタ 769" o:spid="_x0000_s1026" type="#_x0000_t32" style="position:absolute;left:0;text-align:left;margin-left:235.85pt;margin-top:234.15pt;width:0;height:19.5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" strokecolor="windowText" strokeweight="1.5pt">
                <v:stroke endarrow="open"/>
              </v:shape>
            </w:pict>
          </mc:Fallback>
        </mc:AlternateContent>
      </w:r>
      <w:r w:rsidR="007A1E5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12768" behindDoc="1" locked="0" layoutInCell="1" allowOverlap="1" wp14:anchorId="1DA0ABDE" wp14:editId="54C3F981">
                <wp:simplePos x="0" y="0"/>
                <wp:positionH relativeFrom="column">
                  <wp:posOffset>4984274</wp:posOffset>
                </wp:positionH>
                <wp:positionV relativeFrom="paragraph">
                  <wp:posOffset>225498</wp:posOffset>
                </wp:positionV>
                <wp:extent cx="2020483" cy="836693"/>
                <wp:effectExtent l="0" t="0" r="0" b="19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483" cy="836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714D854" w14:textId="6C59B5F1" w:rsidR="005C1476" w:rsidRPr="00CE4388" w:rsidRDefault="00256670" w:rsidP="00F64BA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な範囲</w:t>
                            </w:r>
                          </w:p>
                          <w:p w14:paraId="3F573674" w14:textId="48A5CAF9" w:rsidR="00665A51" w:rsidRPr="00CE4388" w:rsidRDefault="00665A51" w:rsidP="006774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ind w:leftChars="50" w:left="105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が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FF0000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0ABDE" id="テキスト ボックス 17" o:spid="_x0000_s1034" type="#_x0000_t202" style="position:absolute;left:0;text-align:left;margin-left:392.45pt;margin-top:17.75pt;width:159.1pt;height:65.9pt;z-index:-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" filled="f" stroked="f">
                <v:textbox inset="5.85pt,.7pt,5.85pt,.7pt">
                  <w:txbxContent>
                    <w:p w14:paraId="7714D854" w14:textId="6C59B5F1" w:rsidR="005C1476" w:rsidRPr="00CE4388" w:rsidRDefault="00256670" w:rsidP="00F64BA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な範囲</w:t>
                      </w:r>
                    </w:p>
                    <w:p w14:paraId="3F573674" w14:textId="48A5CAF9" w:rsidR="00665A51" w:rsidRPr="00CE4388" w:rsidRDefault="00665A51" w:rsidP="006774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ind w:leftChars="50" w:left="105"/>
                        <w:textAlignment w:val="baseline"/>
                        <w:rPr>
                          <w:rFonts w:asciiTheme="majorEastAsia" w:eastAsiaTheme="majorEastAsia" w:hAnsiTheme="majorEastAsia" w:cs="Times New Roman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が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FF0000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い</w:t>
                      </w:r>
                    </w:p>
                  </w:txbxContent>
                </v:textbox>
              </v:shape>
            </w:pict>
          </mc:Fallback>
        </mc:AlternateContent>
      </w:r>
      <w:r w:rsidR="00F76B9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2880" behindDoc="0" locked="0" layoutInCell="1" allowOverlap="1" wp14:anchorId="1C0C0E7C" wp14:editId="7D47ACB1">
                <wp:simplePos x="0" y="0"/>
                <wp:positionH relativeFrom="column">
                  <wp:posOffset>5907884</wp:posOffset>
                </wp:positionH>
                <wp:positionV relativeFrom="paragraph">
                  <wp:posOffset>210502</wp:posOffset>
                </wp:positionV>
                <wp:extent cx="260350" cy="259715"/>
                <wp:effectExtent l="317" t="0" r="6668" b="6667"/>
                <wp:wrapNone/>
                <wp:docPr id="12" name="十字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3568">
                          <a:off x="0" y="0"/>
                          <a:ext cx="260350" cy="259715"/>
                        </a:xfrm>
                        <a:prstGeom prst="plus">
                          <a:avLst>
                            <a:gd name="adj" fmla="val 42085"/>
                          </a:avLst>
                        </a:prstGeom>
                        <a:solidFill>
                          <a:srgbClr val="FF232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6B89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2" o:spid="_x0000_s1026" type="#_x0000_t11" style="position:absolute;left:0;text-align:left;margin-left:465.2pt;margin-top:16.55pt;width:20.5pt;height:20.45pt;rotation:-3032604fd;z-index: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" adj="9090" fillcolor="#ff2323" strokecolor="red" strokeweight="2.25pt"/>
            </w:pict>
          </mc:Fallback>
        </mc:AlternateContent>
      </w:r>
      <w:r w:rsidR="00F64B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713F0D24" wp14:editId="41B8F28B">
                <wp:simplePos x="0" y="0"/>
                <wp:positionH relativeFrom="column">
                  <wp:posOffset>4645479</wp:posOffset>
                </wp:positionH>
                <wp:positionV relativeFrom="paragraph">
                  <wp:posOffset>156029</wp:posOffset>
                </wp:positionV>
                <wp:extent cx="290830" cy="840830"/>
                <wp:effectExtent l="0" t="0" r="33020" b="16510"/>
                <wp:wrapNone/>
                <wp:docPr id="459" name="右中かっこ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40830"/>
                        </a:xfrm>
                        <a:prstGeom prst="rightBrace">
                          <a:avLst>
                            <a:gd name="adj1" fmla="val 41307"/>
                            <a:gd name="adj2" fmla="val 5000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1E53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9" o:spid="_x0000_s1026" type="#_x0000_t88" style="position:absolute;left:0;text-align:left;margin-left:365.8pt;margin-top:12.3pt;width:22.9pt;height:66.2pt;z-index: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" adj="3086" strokecolor="black [3200]">
                <v:stroke joinstyle="miter"/>
              </v:shape>
            </w:pict>
          </mc:Fallback>
        </mc:AlternateContent>
      </w:r>
    </w:p>
    <w:p w14:paraId="2EDD350B" w14:textId="33BFA96E" w:rsidR="00064118" w:rsidRDefault="004B4C5A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251DC31C" wp14:editId="6F3D9C3B">
                <wp:simplePos x="0" y="0"/>
                <wp:positionH relativeFrom="column">
                  <wp:posOffset>873125</wp:posOffset>
                </wp:positionH>
                <wp:positionV relativeFrom="paragraph">
                  <wp:posOffset>138607</wp:posOffset>
                </wp:positionV>
                <wp:extent cx="512445" cy="387985"/>
                <wp:effectExtent l="0" t="0" r="20955" b="0"/>
                <wp:wrapNone/>
                <wp:docPr id="489" name="グループ化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" cy="387985"/>
                          <a:chOff x="0" y="0"/>
                          <a:chExt cx="512736" cy="387985"/>
                        </a:xfrm>
                      </wpg:grpSpPr>
                      <wps:wsp>
                        <wps:cNvPr id="781" name="フローチャート: 結合子 781"/>
                        <wps:cNvSpPr/>
                        <wps:spPr>
                          <a:xfrm>
                            <a:off x="0" y="81886"/>
                            <a:ext cx="512736" cy="28727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テキスト ボックス 782"/>
                        <wps:cNvSpPr txBox="1"/>
                        <wps:spPr>
                          <a:xfrm>
                            <a:off x="47758" y="0"/>
                            <a:ext cx="4286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C4CB82" w14:textId="72390A03" w:rsidR="00417A8D" w:rsidRPr="00417A8D" w:rsidRDefault="00417A8D" w:rsidP="00417A8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7A8D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危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C31C" id="グループ化 489" o:spid="_x0000_s1035" style="position:absolute;left:0;text-align:left;margin-left:68.75pt;margin-top:10.9pt;width:40.35pt;height:30.55pt;z-index:252429312" coordsize="512736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781" o:spid="_x0000_s1036" type="#_x0000_t120" style="position:absolute;top:81886;width:512736;height:28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" fillcolor="#f2f2f2 [3052]" strokecolor="black [3213]" strokeweight=".5pt">
                  <v:stroke joinstyle="miter"/>
                </v:shape>
                <v:shape id="テキスト ボックス 782" o:spid="_x0000_s1037" type="#_x0000_t202" style="position:absolute;left:47758;width:428625;height:387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" filled="f" stroked="f">
                  <v:textbox inset="5.85pt,.7pt,5.85pt,.7pt">
                    <w:txbxContent>
                      <w:p w14:paraId="00C4CB82" w14:textId="72390A03" w:rsidR="00417A8D" w:rsidRPr="00417A8D" w:rsidRDefault="00417A8D" w:rsidP="00417A8D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7A8D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危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1B654B7" wp14:editId="299F6631">
                <wp:simplePos x="0" y="0"/>
                <wp:positionH relativeFrom="column">
                  <wp:posOffset>186538</wp:posOffset>
                </wp:positionH>
                <wp:positionV relativeFrom="paragraph">
                  <wp:posOffset>96723</wp:posOffset>
                </wp:positionV>
                <wp:extent cx="1373505" cy="2616226"/>
                <wp:effectExtent l="19050" t="19050" r="17145" b="12700"/>
                <wp:wrapNone/>
                <wp:docPr id="117" name="フリーフォーム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2616226"/>
                        </a:xfrm>
                        <a:custGeom>
                          <a:avLst/>
                          <a:gdLst>
                            <a:gd name="connsiteX0" fmla="*/ 0 w 1062892"/>
                            <a:gd name="connsiteY0" fmla="*/ 1674036 h 1674036"/>
                            <a:gd name="connsiteX1" fmla="*/ 187569 w 1062892"/>
                            <a:gd name="connsiteY1" fmla="*/ 79698 h 1674036"/>
                            <a:gd name="connsiteX2" fmla="*/ 1062892 w 1062892"/>
                            <a:gd name="connsiteY2" fmla="*/ 384498 h 1674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62892" h="1674036">
                              <a:moveTo>
                                <a:pt x="0" y="1674036"/>
                              </a:moveTo>
                              <a:cubicBezTo>
                                <a:pt x="5210" y="984328"/>
                                <a:pt x="10420" y="294621"/>
                                <a:pt x="187569" y="79698"/>
                              </a:cubicBezTo>
                              <a:cubicBezTo>
                                <a:pt x="364718" y="-135225"/>
                                <a:pt x="713805" y="124636"/>
                                <a:pt x="1062892" y="38449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530B" id="フリーフォーム 385" o:spid="_x0000_s1026" style="position:absolute;left:0;text-align:left;margin-left:14.7pt;margin-top:7.6pt;width:108.15pt;height:206pt;z-index:25240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2892,167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" path="m,1674036c5210,984328,10420,294621,187569,79698v177149,-214923,526236,44938,875323,304800e" filled="f" strokecolor="fuchsia" strokeweight="2.25pt">
                <v:stroke dashstyle="3 1" joinstyle="miter"/>
                <v:path arrowok="t" o:connecttype="custom" o:connectlocs="0,2616226;242383,124554;1373505,600903" o:connectangles="0,0,0"/>
              </v:shape>
            </w:pict>
          </mc:Fallback>
        </mc:AlternateContent>
      </w:r>
      <w:r w:rsidR="00A845F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00CD03D4" wp14:editId="632028DC">
                <wp:simplePos x="0" y="0"/>
                <wp:positionH relativeFrom="column">
                  <wp:posOffset>3756025</wp:posOffset>
                </wp:positionH>
                <wp:positionV relativeFrom="paragraph">
                  <wp:posOffset>222724</wp:posOffset>
                </wp:positionV>
                <wp:extent cx="512736" cy="387985"/>
                <wp:effectExtent l="0" t="0" r="20955" b="0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36" cy="387985"/>
                          <a:chOff x="0" y="0"/>
                          <a:chExt cx="512736" cy="387985"/>
                        </a:xfrm>
                      </wpg:grpSpPr>
                      <wps:wsp>
                        <wps:cNvPr id="491" name="フローチャート: 結合子 491"/>
                        <wps:cNvSpPr/>
                        <wps:spPr>
                          <a:xfrm>
                            <a:off x="0" y="81886"/>
                            <a:ext cx="512736" cy="28727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492"/>
                        <wps:cNvSpPr txBox="1"/>
                        <wps:spPr>
                          <a:xfrm>
                            <a:off x="47758" y="0"/>
                            <a:ext cx="4286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B597CA" w14:textId="77777777" w:rsidR="00A845FA" w:rsidRPr="00417A8D" w:rsidRDefault="00A845FA" w:rsidP="00A845FA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7A8D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危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D03D4" id="グループ化 490" o:spid="_x0000_s1038" style="position:absolute;left:0;text-align:left;margin-left:295.75pt;margin-top:17.55pt;width:40.35pt;height:30.55pt;z-index:252438528" coordsize="512736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">
                <v:shape id="フローチャート: 結合子 491" o:spid="_x0000_s1039" type="#_x0000_t120" style="position:absolute;top:81886;width:512736;height:28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" fillcolor="#f2f2f2 [3052]" strokecolor="black [3213]" strokeweight=".5pt">
                  <v:stroke joinstyle="miter"/>
                </v:shape>
                <v:shape id="テキスト ボックス 492" o:spid="_x0000_s1040" type="#_x0000_t202" style="position:absolute;left:47758;width:428625;height:387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" filled="f" stroked="f">
                  <v:textbox inset="5.85pt,.7pt,5.85pt,.7pt">
                    <w:txbxContent>
                      <w:p w14:paraId="0CB597CA" w14:textId="77777777" w:rsidR="00A845FA" w:rsidRPr="00417A8D" w:rsidRDefault="00A845FA" w:rsidP="00A845FA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7A8D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危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F0A555" w14:textId="12CA6D9D" w:rsidR="001505CC" w:rsidRDefault="00784057" w:rsidP="00D67D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1262178" wp14:editId="63CC6F90">
                <wp:simplePos x="0" y="0"/>
                <wp:positionH relativeFrom="column">
                  <wp:posOffset>194945</wp:posOffset>
                </wp:positionH>
                <wp:positionV relativeFrom="paragraph">
                  <wp:posOffset>857250</wp:posOffset>
                </wp:positionV>
                <wp:extent cx="1398270" cy="1624965"/>
                <wp:effectExtent l="38100" t="38100" r="30480" b="13335"/>
                <wp:wrapNone/>
                <wp:docPr id="770" name="フリーフォーム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624965"/>
                        </a:xfrm>
                        <a:custGeom>
                          <a:avLst/>
                          <a:gdLst>
                            <a:gd name="connsiteX0" fmla="*/ 0 w 1381125"/>
                            <a:gd name="connsiteY0" fmla="*/ 1184698 h 1184698"/>
                            <a:gd name="connsiteX1" fmla="*/ 419100 w 1381125"/>
                            <a:gd name="connsiteY1" fmla="*/ 22648 h 1184698"/>
                            <a:gd name="connsiteX2" fmla="*/ 1381125 w 1381125"/>
                            <a:gd name="connsiteY2" fmla="*/ 527473 h 1184698"/>
                            <a:gd name="connsiteX0" fmla="*/ 0 w 1407273"/>
                            <a:gd name="connsiteY0" fmla="*/ 1188449 h 1188449"/>
                            <a:gd name="connsiteX1" fmla="*/ 419100 w 1407273"/>
                            <a:gd name="connsiteY1" fmla="*/ 26399 h 1188449"/>
                            <a:gd name="connsiteX2" fmla="*/ 1407273 w 1407273"/>
                            <a:gd name="connsiteY2" fmla="*/ 471499 h 1188449"/>
                            <a:gd name="connsiteX0" fmla="*/ 0 w 1394948"/>
                            <a:gd name="connsiteY0" fmla="*/ 1189830 h 1189830"/>
                            <a:gd name="connsiteX1" fmla="*/ 419100 w 1394948"/>
                            <a:gd name="connsiteY1" fmla="*/ 27780 h 1189830"/>
                            <a:gd name="connsiteX2" fmla="*/ 1394948 w 1394948"/>
                            <a:gd name="connsiteY2" fmla="*/ 454698 h 1189830"/>
                            <a:gd name="connsiteX0" fmla="*/ 0 w 1408264"/>
                            <a:gd name="connsiteY0" fmla="*/ 1187050 h 1187050"/>
                            <a:gd name="connsiteX1" fmla="*/ 419100 w 1408264"/>
                            <a:gd name="connsiteY1" fmla="*/ 25000 h 1187050"/>
                            <a:gd name="connsiteX2" fmla="*/ 1408265 w 1408264"/>
                            <a:gd name="connsiteY2" fmla="*/ 490428 h 1187050"/>
                            <a:gd name="connsiteX0" fmla="*/ 0 w 1417729"/>
                            <a:gd name="connsiteY0" fmla="*/ 1189283 h 1189283"/>
                            <a:gd name="connsiteX1" fmla="*/ 419100 w 1417729"/>
                            <a:gd name="connsiteY1" fmla="*/ 27233 h 1189283"/>
                            <a:gd name="connsiteX2" fmla="*/ 1417729 w 1417729"/>
                            <a:gd name="connsiteY2" fmla="*/ 461152 h 1189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7729" h="1189283">
                              <a:moveTo>
                                <a:pt x="0" y="1189283"/>
                              </a:moveTo>
                              <a:cubicBezTo>
                                <a:pt x="94456" y="663026"/>
                                <a:pt x="188913" y="136770"/>
                                <a:pt x="419100" y="27233"/>
                              </a:cubicBezTo>
                              <a:cubicBezTo>
                                <a:pt x="649288" y="-82305"/>
                                <a:pt x="1051810" y="153970"/>
                                <a:pt x="1417729" y="461152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89BAE" id="フリーフォーム 398" o:spid="_x0000_s1026" style="position:absolute;left:0;text-align:left;margin-left:15.35pt;margin-top:67.5pt;width:110.1pt;height:127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7729,118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" path="m,1189283c94456,663026,188913,136770,419100,27233v230188,-109538,632710,126737,998629,433919e" filled="f" strokecolor="blue" strokeweight="6pt">
                <v:stroke joinstyle="miter"/>
                <v:path arrowok="t" o:connecttype="custom" o:connectlocs="0,1624965;413348,37210;1398270,630090" o:connectangles="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6750FE7" wp14:editId="34E0D9E1">
                <wp:simplePos x="0" y="0"/>
                <wp:positionH relativeFrom="column">
                  <wp:posOffset>1570990</wp:posOffset>
                </wp:positionH>
                <wp:positionV relativeFrom="paragraph">
                  <wp:posOffset>890270</wp:posOffset>
                </wp:positionV>
                <wp:extent cx="1434465" cy="606425"/>
                <wp:effectExtent l="38100" t="38100" r="0" b="22225"/>
                <wp:wrapNone/>
                <wp:docPr id="771" name="フリーフォーム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606425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476254 h 476254"/>
                            <a:gd name="connsiteX1" fmla="*/ 533400 w 1390650"/>
                            <a:gd name="connsiteY1" fmla="*/ 4 h 476254"/>
                            <a:gd name="connsiteX2" fmla="*/ 1390650 w 1390650"/>
                            <a:gd name="connsiteY2" fmla="*/ 466729 h 476254"/>
                            <a:gd name="connsiteX3" fmla="*/ 1390650 w 1390650"/>
                            <a:gd name="connsiteY3" fmla="*/ 466729 h 476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0650" h="476254">
                              <a:moveTo>
                                <a:pt x="0" y="476254"/>
                              </a:moveTo>
                              <a:cubicBezTo>
                                <a:pt x="150812" y="238922"/>
                                <a:pt x="301625" y="1591"/>
                                <a:pt x="533400" y="4"/>
                              </a:cubicBezTo>
                              <a:cubicBezTo>
                                <a:pt x="765175" y="-1584"/>
                                <a:pt x="1390650" y="466729"/>
                                <a:pt x="1390650" y="466729"/>
                              </a:cubicBezTo>
                              <a:lnTo>
                                <a:pt x="1390650" y="466729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D8B6" id="フリーフォーム 397" o:spid="_x0000_s1026" style="position:absolute;left:0;text-align:left;margin-left:123.7pt;margin-top:70.1pt;width:112.95pt;height:47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47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" path="m,476254c150812,238922,301625,1591,533400,4v231775,-1588,857250,466725,857250,466725l1390650,466729e" filled="f" strokecolor="blue" strokeweight="6pt">
                <v:stroke joinstyle="miter"/>
                <v:path arrowok="t" o:connecttype="custom" o:connectlocs="0,606425;550206,5;1434465,594297;1434465,594297" o:connectangles="0,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1E935DF" wp14:editId="31135C2A">
                <wp:simplePos x="0" y="0"/>
                <wp:positionH relativeFrom="column">
                  <wp:posOffset>3006725</wp:posOffset>
                </wp:positionH>
                <wp:positionV relativeFrom="paragraph">
                  <wp:posOffset>855980</wp:posOffset>
                </wp:positionV>
                <wp:extent cx="1443990" cy="652145"/>
                <wp:effectExtent l="38100" t="38100" r="3810" b="14605"/>
                <wp:wrapNone/>
                <wp:docPr id="772" name="フリーフォーム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52145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476254 h 476254"/>
                            <a:gd name="connsiteX1" fmla="*/ 533400 w 1390650"/>
                            <a:gd name="connsiteY1" fmla="*/ 4 h 476254"/>
                            <a:gd name="connsiteX2" fmla="*/ 1390650 w 1390650"/>
                            <a:gd name="connsiteY2" fmla="*/ 466729 h 476254"/>
                            <a:gd name="connsiteX3" fmla="*/ 1390650 w 1390650"/>
                            <a:gd name="connsiteY3" fmla="*/ 466729 h 476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0650" h="476254">
                              <a:moveTo>
                                <a:pt x="0" y="476254"/>
                              </a:moveTo>
                              <a:cubicBezTo>
                                <a:pt x="150812" y="238922"/>
                                <a:pt x="301625" y="1591"/>
                                <a:pt x="533400" y="4"/>
                              </a:cubicBezTo>
                              <a:cubicBezTo>
                                <a:pt x="765175" y="-1584"/>
                                <a:pt x="1390650" y="466729"/>
                                <a:pt x="1390650" y="466729"/>
                              </a:cubicBezTo>
                              <a:lnTo>
                                <a:pt x="1390650" y="466729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46D4F" id="フリーフォーム 396" o:spid="_x0000_s1026" style="position:absolute;left:0;text-align:left;margin-left:236.75pt;margin-top:67.4pt;width:113.7pt;height:51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47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" path="m,476254c150812,238922,301625,1591,533400,4v231775,-1588,857250,466725,857250,466725l1390650,466729e" filled="f" strokecolor="blue" strokeweight="6pt">
                <v:stroke joinstyle="miter"/>
                <v:path arrowok="t" o:connecttype="custom" o:connectlocs="0,652145;553859,5;1443990,639102;1443990,639102" o:connectangles="0,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E2AC692" wp14:editId="4EC37F6A">
                <wp:simplePos x="0" y="0"/>
                <wp:positionH relativeFrom="column">
                  <wp:posOffset>258445</wp:posOffset>
                </wp:positionH>
                <wp:positionV relativeFrom="paragraph">
                  <wp:posOffset>976630</wp:posOffset>
                </wp:positionV>
                <wp:extent cx="1266825" cy="1472565"/>
                <wp:effectExtent l="19050" t="19050" r="28575" b="13335"/>
                <wp:wrapNone/>
                <wp:docPr id="773" name="フリーフォーム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72565"/>
                        </a:xfrm>
                        <a:custGeom>
                          <a:avLst/>
                          <a:gdLst>
                            <a:gd name="connsiteX0" fmla="*/ 0 w 1381125"/>
                            <a:gd name="connsiteY0" fmla="*/ 1184698 h 1184698"/>
                            <a:gd name="connsiteX1" fmla="*/ 419100 w 1381125"/>
                            <a:gd name="connsiteY1" fmla="*/ 22648 h 1184698"/>
                            <a:gd name="connsiteX2" fmla="*/ 1381125 w 1381125"/>
                            <a:gd name="connsiteY2" fmla="*/ 527473 h 11846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81125" h="1184698">
                              <a:moveTo>
                                <a:pt x="0" y="1184698"/>
                              </a:moveTo>
                              <a:cubicBezTo>
                                <a:pt x="94456" y="658441"/>
                                <a:pt x="188913" y="132185"/>
                                <a:pt x="419100" y="22648"/>
                              </a:cubicBezTo>
                              <a:cubicBezTo>
                                <a:pt x="649288" y="-86890"/>
                                <a:pt x="1015206" y="220291"/>
                                <a:pt x="1381125" y="52747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A0B43" id="フリーフォーム 395" o:spid="_x0000_s1026" style="position:absolute;left:0;text-align:left;margin-left:20.35pt;margin-top:76.9pt;width:99.75pt;height:115.9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25,118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" path="m,1184698c94456,658441,188913,132185,419100,22648v230188,-109538,596106,197643,962025,504825e" filled="f" strokecolor="#00b050" strokeweight="2.25pt">
                <v:stroke dashstyle="3 1" joinstyle="miter"/>
                <v:path arrowok="t" o:connecttype="custom" o:connectlocs="0,1472565;384416,28151;1266825,655642" o:connectangles="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9545221" wp14:editId="3CFBDC46">
                <wp:simplePos x="0" y="0"/>
                <wp:positionH relativeFrom="column">
                  <wp:posOffset>1550035</wp:posOffset>
                </wp:positionH>
                <wp:positionV relativeFrom="paragraph">
                  <wp:posOffset>1645285</wp:posOffset>
                </wp:positionV>
                <wp:extent cx="1405255" cy="697230"/>
                <wp:effectExtent l="19050" t="19050" r="23495" b="26670"/>
                <wp:wrapNone/>
                <wp:docPr id="774" name="フリーフォーム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697230"/>
                        </a:xfrm>
                        <a:custGeom>
                          <a:avLst/>
                          <a:gdLst>
                            <a:gd name="connsiteX0" fmla="*/ 0 w 1429358"/>
                            <a:gd name="connsiteY0" fmla="*/ 0 h 501827"/>
                            <a:gd name="connsiteX1" fmla="*/ 185737 w 1429358"/>
                            <a:gd name="connsiteY1" fmla="*/ 133350 h 501827"/>
                            <a:gd name="connsiteX2" fmla="*/ 509587 w 1429358"/>
                            <a:gd name="connsiteY2" fmla="*/ 338138 h 501827"/>
                            <a:gd name="connsiteX3" fmla="*/ 938212 w 1429358"/>
                            <a:gd name="connsiteY3" fmla="*/ 476250 h 501827"/>
                            <a:gd name="connsiteX4" fmla="*/ 1390650 w 1429358"/>
                            <a:gd name="connsiteY4" fmla="*/ 500063 h 501827"/>
                            <a:gd name="connsiteX5" fmla="*/ 1404937 w 1429358"/>
                            <a:gd name="connsiteY5" fmla="*/ 500063 h 501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29358" h="501827">
                              <a:moveTo>
                                <a:pt x="0" y="0"/>
                              </a:moveTo>
                              <a:cubicBezTo>
                                <a:pt x="50403" y="38497"/>
                                <a:pt x="100806" y="76994"/>
                                <a:pt x="185737" y="133350"/>
                              </a:cubicBezTo>
                              <a:cubicBezTo>
                                <a:pt x="270668" y="189706"/>
                                <a:pt x="384175" y="280988"/>
                                <a:pt x="509587" y="338138"/>
                              </a:cubicBezTo>
                              <a:cubicBezTo>
                                <a:pt x="634999" y="395288"/>
                                <a:pt x="791368" y="449263"/>
                                <a:pt x="938212" y="476250"/>
                              </a:cubicBezTo>
                              <a:cubicBezTo>
                                <a:pt x="1085056" y="503237"/>
                                <a:pt x="1312863" y="496094"/>
                                <a:pt x="1390650" y="500063"/>
                              </a:cubicBezTo>
                              <a:cubicBezTo>
                                <a:pt x="1468437" y="504032"/>
                                <a:pt x="1404937" y="500063"/>
                                <a:pt x="1404937" y="50006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1E90F" id="フリーフォーム 394" o:spid="_x0000_s1026" style="position:absolute;left:0;text-align:left;margin-left:122.05pt;margin-top:129.55pt;width:110.65pt;height:54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9358,50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" path="m,c50403,38497,100806,76994,185737,133350v84931,56356,198438,147638,323850,204788c634999,395288,791368,449263,938212,476250v146844,26987,374651,19844,452438,23813c1468437,504032,1404937,500063,1404937,500063e" filled="f" strokecolor="#00b050" strokeweight="2.25pt">
                <v:stroke dashstyle="3 1" joinstyle="miter"/>
                <v:path arrowok="t" o:connecttype="custom" o:connectlocs="0,0;182605,185274;500994,469803;922391,661694;1367200,694779;1381246,694779" o:connectangles="0,0,0,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7780CB3" wp14:editId="253E504F">
                <wp:simplePos x="0" y="0"/>
                <wp:positionH relativeFrom="column">
                  <wp:posOffset>3006725</wp:posOffset>
                </wp:positionH>
                <wp:positionV relativeFrom="paragraph">
                  <wp:posOffset>132715</wp:posOffset>
                </wp:positionV>
                <wp:extent cx="1292860" cy="2196465"/>
                <wp:effectExtent l="19050" t="19050" r="21590" b="13335"/>
                <wp:wrapNone/>
                <wp:docPr id="775" name="フリーフォーム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2196465"/>
                        </a:xfrm>
                        <a:custGeom>
                          <a:avLst/>
                          <a:gdLst>
                            <a:gd name="connsiteX0" fmla="*/ 0 w 1404937"/>
                            <a:gd name="connsiteY0" fmla="*/ 1409817 h 1409817"/>
                            <a:gd name="connsiteX1" fmla="*/ 323850 w 1404937"/>
                            <a:gd name="connsiteY1" fmla="*/ 95367 h 1409817"/>
                            <a:gd name="connsiteX2" fmla="*/ 1404937 w 1404937"/>
                            <a:gd name="connsiteY2" fmla="*/ 204904 h 1409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04937" h="1409817">
                              <a:moveTo>
                                <a:pt x="0" y="1409817"/>
                              </a:moveTo>
                              <a:cubicBezTo>
                                <a:pt x="44847" y="853001"/>
                                <a:pt x="89694" y="296186"/>
                                <a:pt x="323850" y="95367"/>
                              </a:cubicBezTo>
                              <a:cubicBezTo>
                                <a:pt x="558006" y="-105452"/>
                                <a:pt x="981471" y="49726"/>
                                <a:pt x="1404937" y="20490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2F6C" id="フリーフォーム 389" o:spid="_x0000_s1026" style="position:absolute;left:0;text-align:left;margin-left:236.75pt;margin-top:10.45pt;width:101.8pt;height:172.9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4937,140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" path="m,1409817c44847,853001,89694,296186,323850,95367,558006,-105452,981471,49726,1404937,204904e" filled="f" strokecolor="#00b050" strokeweight="2.25pt">
                <v:stroke dashstyle="3 1" joinstyle="miter"/>
                <v:path arrowok="t" o:connecttype="custom" o:connectlocs="0,2196465;298015,148580;1292860,319236" o:connectangles="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7AE49D9" wp14:editId="629BA93C">
                <wp:simplePos x="0" y="0"/>
                <wp:positionH relativeFrom="column">
                  <wp:posOffset>194945</wp:posOffset>
                </wp:positionH>
                <wp:positionV relativeFrom="paragraph">
                  <wp:posOffset>1795780</wp:posOffset>
                </wp:positionV>
                <wp:extent cx="1403985" cy="697230"/>
                <wp:effectExtent l="19050" t="19050" r="5715" b="26670"/>
                <wp:wrapNone/>
                <wp:docPr id="776" name="フリーフォーム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697230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476254 h 476254"/>
                            <a:gd name="connsiteX1" fmla="*/ 533400 w 1390650"/>
                            <a:gd name="connsiteY1" fmla="*/ 4 h 476254"/>
                            <a:gd name="connsiteX2" fmla="*/ 1390650 w 1390650"/>
                            <a:gd name="connsiteY2" fmla="*/ 466729 h 476254"/>
                            <a:gd name="connsiteX3" fmla="*/ 1390650 w 1390650"/>
                            <a:gd name="connsiteY3" fmla="*/ 466729 h 476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0650" h="476254">
                              <a:moveTo>
                                <a:pt x="0" y="476254"/>
                              </a:moveTo>
                              <a:cubicBezTo>
                                <a:pt x="150812" y="238922"/>
                                <a:pt x="301625" y="1591"/>
                                <a:pt x="533400" y="4"/>
                              </a:cubicBezTo>
                              <a:cubicBezTo>
                                <a:pt x="765175" y="-1584"/>
                                <a:pt x="1390650" y="466729"/>
                                <a:pt x="1390650" y="466729"/>
                              </a:cubicBezTo>
                              <a:lnTo>
                                <a:pt x="1390650" y="466729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1AB6" id="フリーフォーム 405" o:spid="_x0000_s1026" style="position:absolute;left:0;text-align:left;margin-left:15.35pt;margin-top:141.4pt;width:110.55pt;height:54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47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" path="m,476254c150812,238922,301625,1591,533400,4v231775,-1588,857250,466725,857250,466725l1390650,466729e" filled="f" strokecolor="black [3213]" strokeweight="2.25pt">
                <v:stroke dashstyle="3 1"/>
                <v:path arrowok="t" o:connecttype="custom" o:connectlocs="0,697230;538515,6;1403985,683286;1403985,683286" o:connectangles="0,0,0,0"/>
              </v:shape>
            </w:pict>
          </mc:Fallback>
        </mc:AlternateContent>
      </w:r>
    </w:p>
    <w:p w14:paraId="0BB120BF" w14:textId="63792F39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7909A9" w14:textId="3B159BE3" w:rsidR="00F4353F" w:rsidRDefault="0021722C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21632" behindDoc="0" locked="0" layoutInCell="1" allowOverlap="1" wp14:anchorId="4F42FE38" wp14:editId="08B84807">
                <wp:simplePos x="0" y="0"/>
                <wp:positionH relativeFrom="column">
                  <wp:posOffset>83127</wp:posOffset>
                </wp:positionH>
                <wp:positionV relativeFrom="paragraph">
                  <wp:posOffset>37276</wp:posOffset>
                </wp:positionV>
                <wp:extent cx="4609845" cy="1097934"/>
                <wp:effectExtent l="0" t="0" r="635" b="6985"/>
                <wp:wrapNone/>
                <wp:docPr id="777" name="正方形/長方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845" cy="109793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B130F" id="正方形/長方形 777" o:spid="_x0000_s1026" style="position:absolute;left:0;text-align:left;margin-left:6.55pt;margin-top:2.95pt;width:363pt;height:86.45pt;z-index:250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" fillcolor="#ff9" stroked="f" strokeweight="1pt"/>
            </w:pict>
          </mc:Fallback>
        </mc:AlternateContent>
      </w:r>
      <w:r w:rsidR="002F2B3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93312" behindDoc="1" locked="0" layoutInCell="1" allowOverlap="1" wp14:anchorId="2C4EE325" wp14:editId="20AFF73B">
                <wp:simplePos x="0" y="0"/>
                <wp:positionH relativeFrom="column">
                  <wp:posOffset>149746</wp:posOffset>
                </wp:positionH>
                <wp:positionV relativeFrom="paragraph">
                  <wp:posOffset>145802</wp:posOffset>
                </wp:positionV>
                <wp:extent cx="4355999" cy="0"/>
                <wp:effectExtent l="0" t="0" r="2603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9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AD2BF" id="直線コネクタ 6" o:spid="_x0000_s1026" style="position:absolute;left:0;text-align:left;z-index:-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1.5pt" to="354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" strokecolor="windowText"/>
            </w:pict>
          </mc:Fallback>
        </mc:AlternateContent>
      </w:r>
      <w:r w:rsidR="00CE438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5472" behindDoc="0" locked="0" layoutInCell="1" allowOverlap="1" wp14:anchorId="28C81DC0" wp14:editId="19AC5F3D">
                <wp:simplePos x="0" y="0"/>
                <wp:positionH relativeFrom="column">
                  <wp:posOffset>6547959</wp:posOffset>
                </wp:positionH>
                <wp:positionV relativeFrom="paragraph">
                  <wp:posOffset>231775</wp:posOffset>
                </wp:positionV>
                <wp:extent cx="269240" cy="274320"/>
                <wp:effectExtent l="19050" t="19050" r="35560" b="30480"/>
                <wp:wrapNone/>
                <wp:docPr id="28" name="フローチャート: 結合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743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42C0C" id="フローチャート: 結合子 28" o:spid="_x0000_s1026" type="#_x0000_t120" style="position:absolute;left:0;text-align:left;margin-left:515.6pt;margin-top:18.25pt;width:21.2pt;height:21.6pt;z-index:2509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" fillcolor="white [3212]" strokecolor="blue" strokeweight="4.5pt">
                <v:stroke joinstyle="miter"/>
              </v:shape>
            </w:pict>
          </mc:Fallback>
        </mc:AlternateContent>
      </w:r>
      <w:r w:rsidR="00F76B9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2B6CD416" wp14:editId="04CE619C">
                <wp:simplePos x="0" y="0"/>
                <wp:positionH relativeFrom="column">
                  <wp:posOffset>4641396</wp:posOffset>
                </wp:positionH>
                <wp:positionV relativeFrom="paragraph">
                  <wp:posOffset>209095</wp:posOffset>
                </wp:positionV>
                <wp:extent cx="290830" cy="803729"/>
                <wp:effectExtent l="0" t="19050" r="128270" b="15875"/>
                <wp:wrapNone/>
                <wp:docPr id="468" name="右中かっこ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03729"/>
                        </a:xfrm>
                        <a:prstGeom prst="rightBrace">
                          <a:avLst>
                            <a:gd name="adj1" fmla="val 41307"/>
                            <a:gd name="adj2" fmla="val 49517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42CD" id="右中かっこ 468" o:spid="_x0000_s1026" type="#_x0000_t88" style="position:absolute;left:0;text-align:left;margin-left:365.45pt;margin-top:16.45pt;width:22.9pt;height:63.3pt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" adj="3229,10696" strokecolor="black [3200]" strokeweight="2.25pt">
                <v:stroke joinstyle="miter"/>
              </v:shape>
            </w:pict>
          </mc:Fallback>
        </mc:AlternateContent>
      </w:r>
    </w:p>
    <w:p w14:paraId="3DEA1B8A" w14:textId="043801B3" w:rsidR="00F4353F" w:rsidRDefault="006B4105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15193A8" wp14:editId="7C8344DB">
                <wp:simplePos x="0" y="0"/>
                <wp:positionH relativeFrom="column">
                  <wp:posOffset>3450178</wp:posOffset>
                </wp:positionH>
                <wp:positionV relativeFrom="paragraph">
                  <wp:posOffset>207010</wp:posOffset>
                </wp:positionV>
                <wp:extent cx="515620" cy="2131695"/>
                <wp:effectExtent l="0" t="0" r="36830" b="20955"/>
                <wp:wrapNone/>
                <wp:docPr id="778" name="直線コネクタ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620" cy="2131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A471D" id="直線コネクタ 778" o:spid="_x0000_s1026" style="position:absolute;left:0;text-align:left;flip:x y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16.3pt" to="312.2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 w:rsidR="007A1E5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20960" behindDoc="1" locked="0" layoutInCell="1" allowOverlap="1" wp14:anchorId="38BD6BB1" wp14:editId="52F585AF">
                <wp:simplePos x="0" y="0"/>
                <wp:positionH relativeFrom="column">
                  <wp:posOffset>4983009</wp:posOffset>
                </wp:positionH>
                <wp:positionV relativeFrom="paragraph">
                  <wp:posOffset>23349</wp:posOffset>
                </wp:positionV>
                <wp:extent cx="2021379" cy="791050"/>
                <wp:effectExtent l="0" t="0" r="0" b="9525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379" cy="7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6075826" w14:textId="1B688601" w:rsidR="00F70A0D" w:rsidRPr="00CE4388" w:rsidRDefault="00F70A0D" w:rsidP="00F64BA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が</w:t>
                            </w:r>
                            <w:r w:rsidR="004D5E74"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る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囲</w:t>
                            </w:r>
                          </w:p>
                          <w:p w14:paraId="0B2F52C9" w14:textId="0AC9ADC0" w:rsidR="00CE4388" w:rsidRPr="00CE4388" w:rsidRDefault="009B29B6" w:rsidP="00CE438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ind w:leftChars="50" w:left="105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が</w:t>
                            </w:r>
                            <w:r w:rsidR="00CE4388"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FF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D6BB1" id="テキスト ボックス 478" o:spid="_x0000_s1041" type="#_x0000_t202" style="position:absolute;left:0;text-align:left;margin-left:392.35pt;margin-top:1.85pt;width:159.15pt;height:62.3pt;z-index:-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" filled="f" stroked="f">
                <v:textbox inset="5.85pt,.7pt,5.85pt,.7pt">
                  <w:txbxContent>
                    <w:p w14:paraId="66075826" w14:textId="1B688601" w:rsidR="00F70A0D" w:rsidRPr="00CE4388" w:rsidRDefault="00F70A0D" w:rsidP="00F64BA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が</w:t>
                      </w:r>
                      <w:r w:rsidR="004D5E74"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る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囲</w:t>
                      </w:r>
                    </w:p>
                    <w:p w14:paraId="0B2F52C9" w14:textId="0AC9ADC0" w:rsidR="00CE4388" w:rsidRPr="00CE4388" w:rsidRDefault="009B29B6" w:rsidP="00CE438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ind w:leftChars="50" w:left="105"/>
                        <w:textAlignment w:val="baseline"/>
                        <w:rPr>
                          <w:rFonts w:asciiTheme="majorEastAsia" w:eastAsiaTheme="majorEastAsia" w:hAnsiTheme="majorEastAsia" w:cs="Times New Roman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が</w:t>
                      </w:r>
                      <w:r w:rsidR="00CE4388"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FF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</w:t>
                      </w:r>
                    </w:p>
                  </w:txbxContent>
                </v:textbox>
              </v:shape>
            </w:pict>
          </mc:Fallback>
        </mc:AlternateContent>
      </w:r>
      <w:r w:rsidR="002038B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777AD8DC" wp14:editId="30167BCB">
                <wp:simplePos x="0" y="0"/>
                <wp:positionH relativeFrom="column">
                  <wp:posOffset>3639185</wp:posOffset>
                </wp:positionH>
                <wp:positionV relativeFrom="paragraph">
                  <wp:posOffset>160181</wp:posOffset>
                </wp:positionV>
                <wp:extent cx="767715" cy="387985"/>
                <wp:effectExtent l="0" t="0" r="13335" b="0"/>
                <wp:wrapNone/>
                <wp:docPr id="541" name="グループ化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48" name="フローチャート: 結合子 548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テキスト ボックス 549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6695F9" w14:textId="77777777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AD8DC" id="グループ化 541" o:spid="_x0000_s1042" style="position:absolute;left:0;text-align:left;margin-left:286.55pt;margin-top:12.6pt;width:60.45pt;height:30.55pt;z-index:252463104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">
                <v:shape id="フローチャート: 結合子 548" o:spid="_x0000_s1043" type="#_x0000_t120" style="position:absolute;top:818;width:7677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" fillcolor="#f2f2f2 [3052]" strokecolor="black [3213]" strokeweight=".5pt">
                  <v:stroke joinstyle="miter"/>
                </v:shape>
                <v:shape id="テキスト ボックス 549" o:spid="_x0000_s1044" type="#_x0000_t202" style="position:absolute;left:477;width:7075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" filled="f" stroked="f">
                  <v:textbox inset="5.85pt,.7pt,5.85pt,.7pt">
                    <w:txbxContent>
                      <w:p w14:paraId="576695F9" w14:textId="77777777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38B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3B0339B9" wp14:editId="6997DFD4">
                <wp:simplePos x="0" y="0"/>
                <wp:positionH relativeFrom="column">
                  <wp:posOffset>2144423</wp:posOffset>
                </wp:positionH>
                <wp:positionV relativeFrom="paragraph">
                  <wp:posOffset>163310</wp:posOffset>
                </wp:positionV>
                <wp:extent cx="767715" cy="387985"/>
                <wp:effectExtent l="0" t="0" r="13335" b="0"/>
                <wp:wrapNone/>
                <wp:docPr id="537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39" name="フローチャート: 結合子 539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テキスト ボックス 540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DD825" w14:textId="77777777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339B9" id="グループ化 537" o:spid="_x0000_s1045" style="position:absolute;left:0;text-align:left;margin-left:168.85pt;margin-top:12.85pt;width:60.45pt;height:30.55pt;z-index:252454912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">
                <v:shape id="フローチャート: 結合子 539" o:spid="_x0000_s1046" type="#_x0000_t120" style="position:absolute;top:818;width:7677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" fillcolor="#f2f2f2 [3052]" strokecolor="black [3213]" strokeweight=".5pt">
                  <v:stroke joinstyle="miter"/>
                </v:shape>
                <v:shape id="テキスト ボックス 540" o:spid="_x0000_s1047" type="#_x0000_t202" style="position:absolute;left:477;width:7075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" filled="f" stroked="f">
                  <v:textbox inset="5.85pt,.7pt,5.85pt,.7pt">
                    <w:txbxContent>
                      <w:p w14:paraId="248DD825" w14:textId="77777777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38B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6F210177" wp14:editId="0272B3FE">
                <wp:simplePos x="0" y="0"/>
                <wp:positionH relativeFrom="column">
                  <wp:posOffset>700244</wp:posOffset>
                </wp:positionH>
                <wp:positionV relativeFrom="paragraph">
                  <wp:posOffset>160655</wp:posOffset>
                </wp:positionV>
                <wp:extent cx="767715" cy="387985"/>
                <wp:effectExtent l="0" t="0" r="13335" b="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28" name="フローチャート: 結合子 528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テキスト ボックス 529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8CBEFB" w14:textId="620EBAE2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10177" id="グループ化 532" o:spid="_x0000_s1048" style="position:absolute;left:0;text-align:left;margin-left:55.15pt;margin-top:12.65pt;width:60.45pt;height:30.55pt;z-index:252446720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">
                <v:shape id="フローチャート: 結合子 528" o:spid="_x0000_s1049" type="#_x0000_t120" style="position:absolute;top:818;width:7677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" fillcolor="#f2f2f2 [3052]" strokecolor="black [3213]" strokeweight=".5pt">
                  <v:stroke joinstyle="miter"/>
                </v:shape>
                <v:shape id="テキスト ボックス 529" o:spid="_x0000_s1050" type="#_x0000_t202" style="position:absolute;left:477;width:7075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" filled="f" stroked="f">
                  <v:textbox inset="5.85pt,.7pt,5.85pt,.7pt">
                    <w:txbxContent>
                      <w:p w14:paraId="728CBEFB" w14:textId="620EBAE2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956FB5" w14:textId="57F59A94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234038" w14:textId="6275FFBE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0786A4" w14:textId="63E10E4A" w:rsidR="00F4353F" w:rsidRDefault="000D5BE2" w:rsidP="00EA780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33920" behindDoc="1" locked="0" layoutInCell="1" allowOverlap="1" wp14:anchorId="50C12C46" wp14:editId="056FC0F0">
                <wp:simplePos x="0" y="0"/>
                <wp:positionH relativeFrom="column">
                  <wp:posOffset>71120</wp:posOffset>
                </wp:positionH>
                <wp:positionV relativeFrom="paragraph">
                  <wp:posOffset>76612</wp:posOffset>
                </wp:positionV>
                <wp:extent cx="4592320" cy="1088093"/>
                <wp:effectExtent l="0" t="0" r="0" b="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320" cy="1088093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40DD" id="正方形/長方形 118" o:spid="_x0000_s1026" style="position:absolute;left:0;text-align:left;margin-left:5.6pt;margin-top:6.05pt;width:361.6pt;height:85.7pt;z-index:-25248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" fillcolor="#dfdfdf" stroked="f" strokeweight="1pt"/>
            </w:pict>
          </mc:Fallback>
        </mc:AlternateContent>
      </w:r>
      <w:r w:rsidR="002F2B3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01504" behindDoc="1" locked="0" layoutInCell="1" allowOverlap="1" wp14:anchorId="7A3AE088" wp14:editId="2B496A5E">
                <wp:simplePos x="0" y="0"/>
                <wp:positionH relativeFrom="column">
                  <wp:posOffset>151542</wp:posOffset>
                </wp:positionH>
                <wp:positionV relativeFrom="paragraph">
                  <wp:posOffset>117475</wp:posOffset>
                </wp:positionV>
                <wp:extent cx="4355999" cy="9042"/>
                <wp:effectExtent l="0" t="0" r="26035" b="2921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999" cy="90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54F67" id="直線コネクタ 4" o:spid="_x0000_s1026" style="position:absolute;left:0;text-align:left;z-index:-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9.25pt" to="35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" strokecolor="windowText"/>
            </w:pict>
          </mc:Fallback>
        </mc:AlternateContent>
      </w:r>
      <w:r w:rsidR="004D5E7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 wp14:anchorId="65C67FBF" wp14:editId="3A8264F1">
                <wp:simplePos x="0" y="0"/>
                <wp:positionH relativeFrom="column">
                  <wp:posOffset>4661807</wp:posOffset>
                </wp:positionH>
                <wp:positionV relativeFrom="paragraph">
                  <wp:posOffset>213179</wp:posOffset>
                </wp:positionV>
                <wp:extent cx="290830" cy="880926"/>
                <wp:effectExtent l="0" t="0" r="33020" b="14605"/>
                <wp:wrapNone/>
                <wp:docPr id="469" name="右中かっこ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80926"/>
                        </a:xfrm>
                        <a:prstGeom prst="rightBrace">
                          <a:avLst>
                            <a:gd name="adj1" fmla="val 41307"/>
                            <a:gd name="adj2" fmla="val 5000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1CCF" id="右中かっこ 469" o:spid="_x0000_s1026" type="#_x0000_t88" style="position:absolute;left:0;text-align:left;margin-left:367.05pt;margin-top:16.8pt;width:22.9pt;height:69.35pt;z-index: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" adj="2946" strokecolor="black [3200]">
                <v:stroke joinstyle="miter"/>
              </v:shape>
            </w:pict>
          </mc:Fallback>
        </mc:AlternateContent>
      </w:r>
    </w:p>
    <w:p w14:paraId="60F2D002" w14:textId="3F6EC188" w:rsidR="00F4353F" w:rsidRDefault="007A1E56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5632" behindDoc="1" locked="0" layoutInCell="1" allowOverlap="1" wp14:anchorId="0E924A20" wp14:editId="3767431C">
                <wp:simplePos x="0" y="0"/>
                <wp:positionH relativeFrom="column">
                  <wp:posOffset>749300</wp:posOffset>
                </wp:positionH>
                <wp:positionV relativeFrom="paragraph">
                  <wp:posOffset>190500</wp:posOffset>
                </wp:positionV>
                <wp:extent cx="336550" cy="1341755"/>
                <wp:effectExtent l="0" t="0" r="25400" b="29845"/>
                <wp:wrapNone/>
                <wp:docPr id="471" name="直線コネクタ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134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C06F1" id="直線コネクタ 471" o:spid="_x0000_s1026" style="position:absolute;left:0;text-align:left;z-index:-2508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5pt" to="85.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982C9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7EA14883" wp14:editId="0F866B55">
                <wp:simplePos x="0" y="0"/>
                <wp:positionH relativeFrom="column">
                  <wp:posOffset>1658203</wp:posOffset>
                </wp:positionH>
                <wp:positionV relativeFrom="paragraph">
                  <wp:posOffset>172113</wp:posOffset>
                </wp:positionV>
                <wp:extent cx="768293" cy="387985"/>
                <wp:effectExtent l="0" t="0" r="13335" b="0"/>
                <wp:wrapNone/>
                <wp:docPr id="523" name="グループ化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93" cy="387985"/>
                          <a:chOff x="0" y="0"/>
                          <a:chExt cx="768293" cy="387985"/>
                        </a:xfrm>
                      </wpg:grpSpPr>
                      <wps:wsp>
                        <wps:cNvPr id="495" name="フローチャート: 結合子 495"/>
                        <wps:cNvSpPr/>
                        <wps:spPr>
                          <a:xfrm>
                            <a:off x="0" y="81887"/>
                            <a:ext cx="768293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テキスト ボックス 496"/>
                        <wps:cNvSpPr txBox="1"/>
                        <wps:spPr>
                          <a:xfrm>
                            <a:off x="47767" y="0"/>
                            <a:ext cx="7080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73653C" w14:textId="7286AE59" w:rsidR="00803AC6" w:rsidRPr="00417A8D" w:rsidRDefault="00982C90" w:rsidP="00803AC6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883" id="グループ化 523" o:spid="_x0000_s1051" style="position:absolute;left:0;text-align:left;margin-left:130.55pt;margin-top:13.55pt;width:60.5pt;height:30.55pt;z-index:252419072" coordsize="7682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">
                <v:shape id="フローチャート: 結合子 495" o:spid="_x0000_s1052" type="#_x0000_t120" style="position:absolute;top:818;width:7682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" fillcolor="#f2f2f2 [3052]" strokecolor="black [3213]" strokeweight=".5pt">
                  <v:stroke joinstyle="miter"/>
                </v:shape>
                <v:shape id="テキスト ボックス 496" o:spid="_x0000_s1053" type="#_x0000_t202" style="position:absolute;left:477;width:7080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" filled="f" stroked="f">
                  <v:textbox inset="5.85pt,.7pt,5.85pt,.7pt">
                    <w:txbxContent>
                      <w:p w14:paraId="2F73653C" w14:textId="7286AE59" w:rsidR="00803AC6" w:rsidRPr="00417A8D" w:rsidRDefault="00982C90" w:rsidP="00803AC6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438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67712" behindDoc="0" locked="0" layoutInCell="1" allowOverlap="1" wp14:anchorId="3FF6DEB1" wp14:editId="32D04D68">
                <wp:simplePos x="0" y="0"/>
                <wp:positionH relativeFrom="column">
                  <wp:posOffset>6622572</wp:posOffset>
                </wp:positionH>
                <wp:positionV relativeFrom="paragraph">
                  <wp:posOffset>45402</wp:posOffset>
                </wp:positionV>
                <wp:extent cx="260350" cy="259715"/>
                <wp:effectExtent l="317" t="0" r="6668" b="6667"/>
                <wp:wrapNone/>
                <wp:docPr id="13" name="十字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3568">
                          <a:off x="0" y="0"/>
                          <a:ext cx="260350" cy="259715"/>
                        </a:xfrm>
                        <a:prstGeom prst="plus">
                          <a:avLst>
                            <a:gd name="adj" fmla="val 42085"/>
                          </a:avLst>
                        </a:prstGeom>
                        <a:solidFill>
                          <a:srgbClr val="FF232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F2F0" id="十字形 13" o:spid="_x0000_s1026" type="#_x0000_t11" style="position:absolute;left:0;text-align:left;margin-left:521.45pt;margin-top:3.55pt;width:20.5pt;height:20.45pt;rotation:-3032604fd;z-index: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" adj="9090" fillcolor="#ff2323" strokecolor="red" strokeweight="2.25pt"/>
            </w:pict>
          </mc:Fallback>
        </mc:AlternateContent>
      </w:r>
      <w:r w:rsidR="00677452">
        <w:rPr>
          <w:noProof/>
        </w:rPr>
        <mc:AlternateContent>
          <mc:Choice Requires="wps">
            <w:drawing>
              <wp:anchor distT="0" distB="0" distL="114300" distR="114300" simplePos="0" relativeHeight="250886144" behindDoc="1" locked="0" layoutInCell="1" allowOverlap="1" wp14:anchorId="494E8C76" wp14:editId="7C366B17">
                <wp:simplePos x="0" y="0"/>
                <wp:positionH relativeFrom="column">
                  <wp:posOffset>4960961</wp:posOffset>
                </wp:positionH>
                <wp:positionV relativeFrom="paragraph">
                  <wp:posOffset>62931</wp:posOffset>
                </wp:positionV>
                <wp:extent cx="2039602" cy="868403"/>
                <wp:effectExtent l="0" t="0" r="0" b="8255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02" cy="868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A86FFD7" w14:textId="041811BC" w:rsidR="00D31392" w:rsidRPr="00CE4388" w:rsidRDefault="00D31392" w:rsidP="00D3139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が</w:t>
                            </w:r>
                            <w:r w:rsidR="004D5E74"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ない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囲</w:t>
                            </w:r>
                          </w:p>
                          <w:p w14:paraId="481199D2" w14:textId="2A6D080E" w:rsidR="00D31392" w:rsidRPr="00CE4388" w:rsidRDefault="00D31392" w:rsidP="006774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ind w:leftChars="50" w:left="105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Cs/>
                                <w:iCs/>
                                <w:color w:val="FF0000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が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FF0000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8C76" id="テキスト ボックス 521" o:spid="_x0000_s1054" type="#_x0000_t202" style="position:absolute;left:0;text-align:left;margin-left:390.65pt;margin-top:4.95pt;width:160.6pt;height:68.4pt;z-index:-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" filled="f" stroked="f">
                <v:textbox inset="5.85pt,.7pt,5.85pt,.7pt">
                  <w:txbxContent>
                    <w:p w14:paraId="1A86FFD7" w14:textId="041811BC" w:rsidR="00D31392" w:rsidRPr="00CE4388" w:rsidRDefault="00D31392" w:rsidP="00D3139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が</w:t>
                      </w:r>
                      <w:r w:rsidR="004D5E74"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ない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囲</w:t>
                      </w:r>
                    </w:p>
                    <w:p w14:paraId="481199D2" w14:textId="2A6D080E" w:rsidR="00D31392" w:rsidRPr="00CE4388" w:rsidRDefault="00D31392" w:rsidP="006774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ind w:leftChars="50" w:left="105"/>
                        <w:textAlignment w:val="baseline"/>
                        <w:rPr>
                          <w:rFonts w:asciiTheme="majorEastAsia" w:eastAsiaTheme="majorEastAsia" w:hAnsiTheme="majorEastAsia" w:cs="Times New Roman"/>
                          <w:bCs/>
                          <w:iCs/>
                          <w:color w:val="FF0000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が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FF0000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094A55E" w14:textId="01E0BE75" w:rsidR="001505CC" w:rsidRDefault="00982C90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6C4157C0" wp14:editId="4EB7492A">
                <wp:simplePos x="0" y="0"/>
                <wp:positionH relativeFrom="column">
                  <wp:posOffset>873457</wp:posOffset>
                </wp:positionH>
                <wp:positionV relativeFrom="paragraph">
                  <wp:posOffset>100463</wp:posOffset>
                </wp:positionV>
                <wp:extent cx="768293" cy="387985"/>
                <wp:effectExtent l="0" t="0" r="13335" b="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93" cy="387985"/>
                          <a:chOff x="0" y="0"/>
                          <a:chExt cx="768293" cy="387985"/>
                        </a:xfrm>
                      </wpg:grpSpPr>
                      <wps:wsp>
                        <wps:cNvPr id="15" name="フローチャート: 結合子 14"/>
                        <wps:cNvSpPr/>
                        <wps:spPr>
                          <a:xfrm>
                            <a:off x="0" y="81886"/>
                            <a:ext cx="768293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7767" y="0"/>
                            <a:ext cx="7080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0654C" w14:textId="667EAFBF" w:rsidR="00417A8D" w:rsidRPr="00417A8D" w:rsidRDefault="00982C90" w:rsidP="00417A8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157C0" id="グループ化 522" o:spid="_x0000_s1055" style="position:absolute;left:0;text-align:left;margin-left:68.8pt;margin-top:7.9pt;width:60.5pt;height:30.55pt;z-index:252410880" coordsize="7682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">
                <v:shape id="フローチャート: 結合子 14" o:spid="_x0000_s1056" type="#_x0000_t120" style="position:absolute;top:818;width:7682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" fillcolor="#f2f2f2 [3052]" strokecolor="black [3213]" strokeweight=".5pt">
                  <v:stroke joinstyle="miter"/>
                </v:shape>
                <v:shape id="テキスト ボックス 19" o:spid="_x0000_s1057" type="#_x0000_t202" style="position:absolute;left:477;width:7080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" filled="f" stroked="f">
                  <v:textbox inset="5.85pt,.7pt,5.85pt,.7pt">
                    <w:txbxContent>
                      <w:p w14:paraId="4650654C" w14:textId="667EAFBF" w:rsidR="00417A8D" w:rsidRPr="00417A8D" w:rsidRDefault="00982C90" w:rsidP="00417A8D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4D199E" w14:textId="186B0FE6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4A0B862" w14:textId="091BD752" w:rsidR="00F4353F" w:rsidRDefault="000D5BE2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0166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719D11E0" wp14:editId="687EBB2E">
                <wp:simplePos x="0" y="0"/>
                <wp:positionH relativeFrom="column">
                  <wp:posOffset>150495</wp:posOffset>
                </wp:positionH>
                <wp:positionV relativeFrom="paragraph">
                  <wp:posOffset>207868</wp:posOffset>
                </wp:positionV>
                <wp:extent cx="4443730" cy="0"/>
                <wp:effectExtent l="0" t="95250" r="0" b="95250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7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C2DE2" id="直線矢印コネクタ 112" o:spid="_x0000_s1026" type="#_x0000_t32" style="position:absolute;left:0;text-align:left;margin-left:11.85pt;margin-top:16.35pt;width:349.9pt;height:0;z-index:2511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" strokecolor="black [3213]" strokeweight="2.25pt">
                <v:stroke endarrow="block" joinstyle="miter"/>
              </v:shape>
            </w:pict>
          </mc:Fallback>
        </mc:AlternateContent>
      </w:r>
    </w:p>
    <w:p w14:paraId="13538EF7" w14:textId="21AFC418" w:rsidR="00F4353F" w:rsidRDefault="00057D0C" w:rsidP="008B06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62E33F" wp14:editId="60DFB544">
                <wp:simplePos x="0" y="0"/>
                <wp:positionH relativeFrom="column">
                  <wp:posOffset>2639918</wp:posOffset>
                </wp:positionH>
                <wp:positionV relativeFrom="paragraph">
                  <wp:posOffset>221615</wp:posOffset>
                </wp:positionV>
                <wp:extent cx="721360" cy="395605"/>
                <wp:effectExtent l="0" t="0" r="0" b="4445"/>
                <wp:wrapNone/>
                <wp:docPr id="126" name="テキスト ボックス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0FD9E" w14:textId="7E676D01" w:rsidR="000D5BE2" w:rsidRPr="00EB538E" w:rsidRDefault="00057D0C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EB538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夕</w:t>
                            </w:r>
                            <w:r w:rsidRPr="00EB538E">
                              <w:rPr>
                                <w:rFonts w:ascii="ＭＳ ゴシック" w:eastAsia="ＭＳ ゴシック" w:hAnsi="ＭＳ ゴシック" w:cs="Times New Roman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飲む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2E33F" id="テキスト ボックス 415" o:spid="_x0000_s1058" type="#_x0000_t202" style="position:absolute;margin-left:207.85pt;margin-top:17.45pt;width:56.8pt;height:31.1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" filled="f" stroked="f" strokeweight=".5pt">
                <v:textbox>
                  <w:txbxContent>
                    <w:p w14:paraId="7E20FD9E" w14:textId="7E676D01" w:rsidR="000D5BE2" w:rsidRPr="00EB538E" w:rsidRDefault="00057D0C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EB538E">
                        <w:rPr>
                          <w:rFonts w:ascii="ＭＳ ゴシック" w:eastAsia="ＭＳ ゴシック" w:hAnsi="ＭＳ ゴシック" w:cs="Times New Roman" w:hint="eastAsia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夕</w:t>
                      </w:r>
                      <w:r w:rsidRPr="00EB538E">
                        <w:rPr>
                          <w:rFonts w:ascii="ＭＳ ゴシック" w:eastAsia="ＭＳ ゴシック" w:hAnsi="ＭＳ ゴシック" w:cs="Times New Roman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飲む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8BEBBA" wp14:editId="0139DE94">
                <wp:simplePos x="0" y="0"/>
                <wp:positionH relativeFrom="column">
                  <wp:posOffset>1218977</wp:posOffset>
                </wp:positionH>
                <wp:positionV relativeFrom="paragraph">
                  <wp:posOffset>229870</wp:posOffset>
                </wp:positionV>
                <wp:extent cx="721360" cy="391160"/>
                <wp:effectExtent l="0" t="0" r="0" b="8890"/>
                <wp:wrapNone/>
                <wp:docPr id="125" name="テキスト ボック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70252" w14:textId="39DA82B1" w:rsidR="000D5BE2" w:rsidRPr="00EB538E" w:rsidRDefault="00057D0C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EB538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昼</w:t>
                            </w:r>
                            <w:r w:rsidRPr="00EB538E">
                              <w:rPr>
                                <w:rFonts w:ascii="ＭＳ ゴシック" w:eastAsia="ＭＳ ゴシック" w:hAnsi="ＭＳ ゴシック" w:cs="Times New Roman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飲む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BEBBA" id="テキスト ボックス 411" o:spid="_x0000_s1059" type="#_x0000_t202" style="position:absolute;margin-left:96pt;margin-top:18.1pt;width:56.8pt;height:30.8pt;z-index: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" filled="f" stroked="f" strokeweight=".5pt">
                <v:textbox>
                  <w:txbxContent>
                    <w:p w14:paraId="6BF70252" w14:textId="39DA82B1" w:rsidR="000D5BE2" w:rsidRPr="00EB538E" w:rsidRDefault="00057D0C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EB538E">
                        <w:rPr>
                          <w:rFonts w:ascii="ＭＳ ゴシック" w:eastAsia="ＭＳ ゴシック" w:hAnsi="ＭＳ ゴシック" w:cs="Times New Roman" w:hint="eastAsia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昼</w:t>
                      </w:r>
                      <w:r w:rsidRPr="00EB538E">
                        <w:rPr>
                          <w:rFonts w:ascii="ＭＳ ゴシック" w:eastAsia="ＭＳ ゴシック" w:hAnsi="ＭＳ ゴシック" w:cs="Times New Roman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飲む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04CA5C1B" wp14:editId="241C8452">
                <wp:simplePos x="0" y="0"/>
                <wp:positionH relativeFrom="column">
                  <wp:posOffset>-176118</wp:posOffset>
                </wp:positionH>
                <wp:positionV relativeFrom="paragraph">
                  <wp:posOffset>238125</wp:posOffset>
                </wp:positionV>
                <wp:extent cx="721360" cy="391160"/>
                <wp:effectExtent l="0" t="0" r="0" b="8890"/>
                <wp:wrapNone/>
                <wp:docPr id="122" name="テキスト ボックス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66114" w14:textId="67EEDDEB" w:rsidR="000D5BE2" w:rsidRPr="00EB538E" w:rsidRDefault="00057D0C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EB538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朝</w:t>
                            </w:r>
                            <w:r w:rsidRPr="00EB538E">
                              <w:rPr>
                                <w:rFonts w:ascii="ＭＳ ゴシック" w:eastAsia="ＭＳ ゴシック" w:hAnsi="ＭＳ ゴシック" w:cs="Times New Roman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飲む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5C1B" id="テキスト ボックス 408" o:spid="_x0000_s1060" type="#_x0000_t202" style="position:absolute;margin-left:-13.85pt;margin-top:18.75pt;width:56.8pt;height:30.8pt;z-index:25140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" filled="f" stroked="f" strokeweight=".5pt">
                <v:textbox>
                  <w:txbxContent>
                    <w:p w14:paraId="29F66114" w14:textId="67EEDDEB" w:rsidR="000D5BE2" w:rsidRPr="00EB538E" w:rsidRDefault="00057D0C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EB538E">
                        <w:rPr>
                          <w:rFonts w:ascii="ＭＳ ゴシック" w:eastAsia="ＭＳ ゴシック" w:hAnsi="ＭＳ ゴシック" w:cs="Times New Roman" w:hint="eastAsia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朝</w:t>
                      </w:r>
                      <w:r w:rsidRPr="00EB538E">
                        <w:rPr>
                          <w:rFonts w:ascii="ＭＳ ゴシック" w:eastAsia="ＭＳ ゴシック" w:hAnsi="ＭＳ ゴシック" w:cs="Times New Roman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飲む</w:t>
                      </w:r>
                    </w:p>
                  </w:txbxContent>
                </v:textbox>
              </v:shape>
            </w:pict>
          </mc:Fallback>
        </mc:AlternateContent>
      </w:r>
    </w:p>
    <w:p w14:paraId="2F03364B" w14:textId="08CD7B50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0E50A5" w14:textId="654DFA02" w:rsidR="00F4353F" w:rsidRDefault="0085132A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7440" behindDoc="1" locked="0" layoutInCell="1" allowOverlap="1" wp14:anchorId="5E9A0FAA" wp14:editId="750D0C3D">
                <wp:simplePos x="0" y="0"/>
                <wp:positionH relativeFrom="column">
                  <wp:posOffset>-80645</wp:posOffset>
                </wp:positionH>
                <wp:positionV relativeFrom="paragraph">
                  <wp:posOffset>170180</wp:posOffset>
                </wp:positionV>
                <wp:extent cx="2633345" cy="317500"/>
                <wp:effectExtent l="0" t="0" r="0" b="635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48FC1" w14:textId="6914E8CE" w:rsidR="00A01662" w:rsidRPr="0085132A" w:rsidRDefault="00A01662" w:rsidP="00A01662">
                            <w:pPr>
                              <w:spacing w:line="34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32A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より</w:t>
                            </w:r>
                            <w:r w:rsidRPr="0085132A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なく</w:t>
                            </w:r>
                            <w:r w:rsidRPr="0085132A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A0FAA" id="テキスト ボックス 116" o:spid="_x0000_s1061" type="#_x0000_t202" style="position:absolute;left:0;text-align:left;margin-left:-6.35pt;margin-top:13.4pt;width:207.35pt;height:25pt;z-index:-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" filled="f" stroked="f">
                <v:textbox inset="5.85pt,.7pt,5.85pt,.7pt">
                  <w:txbxContent>
                    <w:p w14:paraId="0D448FC1" w14:textId="6914E8CE" w:rsidR="00A01662" w:rsidRPr="0085132A" w:rsidRDefault="00A01662" w:rsidP="00A01662">
                      <w:pPr>
                        <w:spacing w:line="34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32A">
                        <w:rPr>
                          <w:rFonts w:ascii="AR Pゴシック体M" w:eastAsia="AR Pゴシック体M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より</w:t>
                      </w:r>
                      <w:r w:rsidRPr="0085132A">
                        <w:rPr>
                          <w:rFonts w:ascii="AR Pゴシック体M" w:eastAsia="AR Pゴシック体M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なく</w:t>
                      </w:r>
                      <w:r w:rsidRPr="0085132A">
                        <w:rPr>
                          <w:rFonts w:ascii="AR Pゴシック体M" w:eastAsia="AR Pゴシック体M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んだ場合</w:t>
                      </w:r>
                    </w:p>
                  </w:txbxContent>
                </v:textbox>
              </v:shape>
            </w:pict>
          </mc:Fallback>
        </mc:AlternateContent>
      </w:r>
      <w:r w:rsid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3968" behindDoc="1" locked="0" layoutInCell="1" allowOverlap="1" wp14:anchorId="784B2268" wp14:editId="109B6C53">
                <wp:simplePos x="0" y="0"/>
                <wp:positionH relativeFrom="column">
                  <wp:posOffset>3058795</wp:posOffset>
                </wp:positionH>
                <wp:positionV relativeFrom="paragraph">
                  <wp:posOffset>96520</wp:posOffset>
                </wp:positionV>
                <wp:extent cx="2059305" cy="317500"/>
                <wp:effectExtent l="0" t="0" r="0" b="6350"/>
                <wp:wrapNone/>
                <wp:docPr id="517" name="テキスト ボック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B8BA1" w14:textId="07FA4449" w:rsidR="00B878DE" w:rsidRPr="00C252ED" w:rsidRDefault="009D7906" w:rsidP="003F78F2">
                            <w:pPr>
                              <w:spacing w:line="34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2ED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を</w:t>
                            </w:r>
                            <w:r w:rsidR="00D5279C" w:rsidRPr="00C252ED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</w:t>
                            </w:r>
                            <w:r w:rsidR="0052577A" w:rsidRPr="00C252ED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B2268" id="テキスト ボックス 517" o:spid="_x0000_s1062" type="#_x0000_t202" style="position:absolute;left:0;text-align:left;margin-left:240.85pt;margin-top:7.6pt;width:162.15pt;height:25pt;z-index:-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" filled="f" stroked="f">
                <v:textbox inset="5.85pt,.7pt,5.85pt,.7pt">
                  <w:txbxContent>
                    <w:p w14:paraId="5C6B8BA1" w14:textId="07FA4449" w:rsidR="00B878DE" w:rsidRPr="00C252ED" w:rsidRDefault="009D7906" w:rsidP="003F78F2">
                      <w:pPr>
                        <w:spacing w:line="34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2ED">
                        <w:rPr>
                          <w:rFonts w:ascii="AR Pゴシック体M" w:eastAsia="AR Pゴシック体M" w:hAnsi="HG丸ｺﾞｼｯｸM-PRO" w:hint="eastAsia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を</w:t>
                      </w:r>
                      <w:r w:rsidR="00D5279C" w:rsidRPr="00C252ED">
                        <w:rPr>
                          <w:rFonts w:ascii="AR Pゴシック体M" w:eastAsia="AR Pゴシック体M" w:hAnsi="HG丸ｺﾞｼｯｸM-PRO" w:hint="eastAsia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</w:t>
                      </w:r>
                      <w:r w:rsidR="0052577A" w:rsidRPr="00C252ED">
                        <w:rPr>
                          <w:rFonts w:ascii="AR Pゴシック体M" w:eastAsia="AR Pゴシック体M" w:hAnsi="HG丸ｺﾞｼｯｸM-PRO" w:hint="eastAsia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だ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0BA68D8" w14:textId="1CBA7FF7" w:rsidR="00F4353F" w:rsidRDefault="00B35190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269D4670" wp14:editId="35975417">
                <wp:simplePos x="0" y="0"/>
                <wp:positionH relativeFrom="column">
                  <wp:posOffset>4792345</wp:posOffset>
                </wp:positionH>
                <wp:positionV relativeFrom="paragraph">
                  <wp:posOffset>147955</wp:posOffset>
                </wp:positionV>
                <wp:extent cx="2239636" cy="307075"/>
                <wp:effectExtent l="0" t="0" r="0" b="0"/>
                <wp:wrapNone/>
                <wp:docPr id="510" name="テキスト ボック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36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F0F05" w14:textId="5CCDE305" w:rsidR="00B35190" w:rsidRPr="00C60A53" w:rsidRDefault="00B35190">
                            <w:pPr>
                              <w:rPr>
                                <w:rFonts w:ascii="AR Pゴシック体M" w:eastAsia="AR Pゴシック体M" w:hAnsi="ＭＳ Ｐゴシック"/>
                                <w:sz w:val="18"/>
                                <w:szCs w:val="18"/>
                              </w:rPr>
                            </w:pPr>
                            <w:r w:rsidRPr="00C60A53">
                              <w:rPr>
                                <w:rFonts w:ascii="AR Pゴシック体M" w:eastAsia="AR Pゴシック体M" w:hAnsi="ＭＳ Ｐゴシック" w:hint="eastAsia"/>
                                <w:sz w:val="18"/>
                                <w:szCs w:val="18"/>
                              </w:rPr>
                              <w:t>参考： 新編 新しい保健体育（東京出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4670" id="テキスト ボックス 510" o:spid="_x0000_s1063" type="#_x0000_t202" style="position:absolute;left:0;text-align:left;margin-left:377.35pt;margin-top:11.65pt;width:176.35pt;height:24.2pt;z-index: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" filled="f" stroked="f" strokeweight=".5pt">
                <v:textbox>
                  <w:txbxContent>
                    <w:p w14:paraId="254F0F05" w14:textId="5CCDE305" w:rsidR="00B35190" w:rsidRPr="00C60A53" w:rsidRDefault="00B35190">
                      <w:pPr>
                        <w:rPr>
                          <w:rFonts w:ascii="AR Pゴシック体M" w:eastAsia="AR Pゴシック体M" w:hAnsi="ＭＳ Ｐゴシック"/>
                          <w:sz w:val="18"/>
                          <w:szCs w:val="18"/>
                        </w:rPr>
                      </w:pPr>
                      <w:r w:rsidRPr="00C60A53">
                        <w:rPr>
                          <w:rFonts w:ascii="AR Pゴシック体M" w:eastAsia="AR Pゴシック体M" w:hAnsi="ＭＳ Ｐゴシック" w:hint="eastAsia"/>
                          <w:sz w:val="18"/>
                          <w:szCs w:val="18"/>
                        </w:rPr>
                        <w:t>参考： 新編 新しい保健体育（東京出版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1BEDE6" w14:textId="31A4C7D1" w:rsidR="00F4353F" w:rsidRDefault="00137B0D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55424" behindDoc="1" locked="0" layoutInCell="1" allowOverlap="1" wp14:anchorId="7137120A" wp14:editId="0981C914">
                <wp:simplePos x="0" y="0"/>
                <wp:positionH relativeFrom="column">
                  <wp:posOffset>-166370</wp:posOffset>
                </wp:positionH>
                <wp:positionV relativeFrom="paragraph">
                  <wp:posOffset>230505</wp:posOffset>
                </wp:positionV>
                <wp:extent cx="6972300" cy="1248410"/>
                <wp:effectExtent l="19050" t="19050" r="19050" b="27940"/>
                <wp:wrapNone/>
                <wp:docPr id="525" name="四角形: 角を丸くする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48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97744" id="四角形: 角を丸くする 525" o:spid="_x0000_s1026" style="position:absolute;left:0;text-align:left;margin-left:-13.1pt;margin-top:18.15pt;width:549pt;height:98.3pt;z-index:-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" fillcolor="white [3212]" strokecolor="black [3213]" strokeweight="2.25pt">
                <v:stroke joinstyle="miter"/>
              </v:roundrect>
            </w:pict>
          </mc:Fallback>
        </mc:AlternateContent>
      </w:r>
    </w:p>
    <w:p w14:paraId="5746AA35" w14:textId="1E3A97D1" w:rsidR="00F4353F" w:rsidRDefault="009D7906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59520" behindDoc="0" locked="0" layoutInCell="1" allowOverlap="1" wp14:anchorId="2920F2D0" wp14:editId="530BCC1F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6838950" cy="1306830"/>
                <wp:effectExtent l="0" t="0" r="0" b="762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18F9C" w14:textId="77777777" w:rsidR="009D7906" w:rsidRDefault="00542BA2" w:rsidP="00D22142">
                            <w:pPr>
                              <w:spacing w:line="400" w:lineRule="exact"/>
                              <w:ind w:leftChars="50" w:left="105"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FD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を得るには</w:t>
                            </w:r>
                            <w:r w:rsidR="00AC6FD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E61AC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</w:t>
                            </w:r>
                            <w:r w:rsidR="002A4CC6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9D79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</w:t>
                            </w:r>
                            <w:r w:rsidR="002A4CC6" w:rsidRPr="000272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　　）</w:t>
                            </w:r>
                            <w:r w:rsidR="002A4CC6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969F4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つ</w:t>
                            </w:r>
                          </w:p>
                          <w:p w14:paraId="3B98BEA3" w14:textId="77777777" w:rsidR="009D7906" w:rsidRDefault="00A10678" w:rsidP="009D7906">
                            <w:pPr>
                              <w:spacing w:line="40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あります</w:t>
                            </w:r>
                            <w:r w:rsidR="00792DDD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</w:t>
                            </w:r>
                            <w:r w:rsidR="00D2214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そうに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飲み忘れた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  <w:p w14:paraId="39601042" w14:textId="6DD64170" w:rsidR="00A10678" w:rsidRPr="00A10678" w:rsidRDefault="00467510" w:rsidP="009D7906">
                            <w:pPr>
                              <w:spacing w:line="40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て</w:t>
                            </w:r>
                            <w:r w:rsidR="00CF739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められた量より多く飲むと危険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CF739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32724F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8517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、</w:t>
                            </w:r>
                            <w:r w:rsidR="004A719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量</w:t>
                            </w:r>
                            <w:r w:rsidR="00D011F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少ない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2432C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AC58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</w:t>
                            </w:r>
                            <w:r w:rsidR="00B17BF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ません。</w:t>
                            </w:r>
                            <w:r w:rsidR="0032724F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2724F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法・用量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守りましょう。</w:t>
                            </w:r>
                          </w:p>
                          <w:p w14:paraId="45F26794" w14:textId="6EA073C7" w:rsidR="009E61AC" w:rsidRPr="0032724F" w:rsidRDefault="009E61AC" w:rsidP="0032724F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F2D0" id="テキスト ボックス 526" o:spid="_x0000_s1064" type="#_x0000_t202" style="position:absolute;left:0;text-align:left;margin-left:-5.25pt;margin-top:7.25pt;width:538.5pt;height:102.9pt;z-index: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" filled="f" stroked="f">
                <v:textbox inset="5.85pt,.7pt,5.85pt,.7pt">
                  <w:txbxContent>
                    <w:p w14:paraId="15B18F9C" w14:textId="77777777" w:rsidR="009D7906" w:rsidRDefault="00542BA2" w:rsidP="00D22142">
                      <w:pPr>
                        <w:spacing w:line="400" w:lineRule="exact"/>
                        <w:ind w:leftChars="50" w:left="105"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FD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を得るには</w:t>
                      </w:r>
                      <w:r w:rsidR="00AC6FD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E61AC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</w:t>
                      </w:r>
                      <w:r w:rsidR="002A4CC6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9D79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</w:t>
                      </w:r>
                      <w:r w:rsidR="002A4CC6" w:rsidRPr="000272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　　）</w:t>
                      </w:r>
                      <w:r w:rsidR="002A4CC6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969F4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つ</w:t>
                      </w:r>
                    </w:p>
                    <w:p w14:paraId="3B98BEA3" w14:textId="77777777" w:rsidR="009D7906" w:rsidRDefault="00A10678" w:rsidP="009D7906">
                      <w:pPr>
                        <w:spacing w:line="40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あります</w:t>
                      </w:r>
                      <w:r w:rsidR="00792DDD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</w:t>
                      </w:r>
                      <w:r w:rsidR="00D2214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そうに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飲み忘れた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  <w:p w14:paraId="39601042" w14:textId="6DD64170" w:rsidR="00A10678" w:rsidRPr="00A10678" w:rsidRDefault="00467510" w:rsidP="009D7906">
                      <w:pPr>
                        <w:spacing w:line="40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って</w:t>
                      </w:r>
                      <w:r w:rsidR="00CF739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められた量より多く飲むと危険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CF739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32724F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8517D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、</w:t>
                      </w:r>
                      <w:r w:rsidR="004A719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量</w:t>
                      </w:r>
                      <w:r w:rsidR="00D011F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少ない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2432C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AC58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</w:t>
                      </w:r>
                      <w:r w:rsidR="00B17BF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ません。</w:t>
                      </w:r>
                      <w:r w:rsidR="0032724F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A10678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2724F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法・用量</w:t>
                      </w:r>
                      <w:r w:rsidR="00A10678" w:rsidRPr="00E61F27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10678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守りましょう。</w:t>
                      </w:r>
                    </w:p>
                    <w:p w14:paraId="45F26794" w14:textId="6EA073C7" w:rsidR="009E61AC" w:rsidRPr="0032724F" w:rsidRDefault="009E61AC" w:rsidP="0032724F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CAAA3" w14:textId="6991F43B" w:rsidR="00F4353F" w:rsidRDefault="00F8777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0112" behindDoc="0" locked="0" layoutInCell="1" allowOverlap="1" wp14:anchorId="16D5374C" wp14:editId="06A2A286">
                <wp:simplePos x="0" y="0"/>
                <wp:positionH relativeFrom="column">
                  <wp:posOffset>5331299</wp:posOffset>
                </wp:positionH>
                <wp:positionV relativeFrom="paragraph">
                  <wp:posOffset>8255</wp:posOffset>
                </wp:positionV>
                <wp:extent cx="333691" cy="0"/>
                <wp:effectExtent l="0" t="38100" r="47625" b="38100"/>
                <wp:wrapNone/>
                <wp:docPr id="475" name="直線コネクタ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9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F5D88" id="直線コネクタ 475" o:spid="_x0000_s1026" style="position:absolute;left:0;text-align:left;flip:y;z-index: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pt,.65pt" to="446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" strokecolor="blue" strokeweight="6pt">
                <v:stroke joinstyle="miter"/>
              </v:line>
            </w:pict>
          </mc:Fallback>
        </mc:AlternateContent>
      </w:r>
    </w:p>
    <w:p w14:paraId="42B99176" w14:textId="463CCEAC" w:rsidR="00F4353F" w:rsidRDefault="009D7906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 wp14:anchorId="3A483BFE" wp14:editId="28419951">
                <wp:simplePos x="0" y="0"/>
                <wp:positionH relativeFrom="column">
                  <wp:posOffset>3332480</wp:posOffset>
                </wp:positionH>
                <wp:positionV relativeFrom="paragraph">
                  <wp:posOffset>34290</wp:posOffset>
                </wp:positionV>
                <wp:extent cx="431800" cy="5080"/>
                <wp:effectExtent l="19050" t="19050" r="25400" b="33020"/>
                <wp:wrapNone/>
                <wp:docPr id="472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F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A1801" id="直線コネクタ 472" o:spid="_x0000_s1026" style="position:absolute;left:0;text-align:left;flip:y;z-index: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pt,2.7pt" to="296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" strokecolor="fuchsia" strokeweight="2.25pt">
                <v:stroke dashstyle="3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69760" behindDoc="0" locked="0" layoutInCell="1" allowOverlap="1" wp14:anchorId="60D7A652" wp14:editId="77A37976">
                <wp:simplePos x="0" y="0"/>
                <wp:positionH relativeFrom="column">
                  <wp:posOffset>5553549</wp:posOffset>
                </wp:positionH>
                <wp:positionV relativeFrom="paragraph">
                  <wp:posOffset>41910</wp:posOffset>
                </wp:positionV>
                <wp:extent cx="431800" cy="0"/>
                <wp:effectExtent l="0" t="1905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72FEF" id="直線コネクタ 9" o:spid="_x0000_s1026" style="position:absolute;left:0;text-align:left;flip:y;z-index: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3pt,3.3pt" to="47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" strokecolor="#00b050" strokeweight="2.25pt">
                <v:stroke dashstyle="3 1" joinstyle="miter"/>
              </v:line>
            </w:pict>
          </mc:Fallback>
        </mc:AlternateContent>
      </w:r>
    </w:p>
    <w:p w14:paraId="1BF4C9D6" w14:textId="08CA9BA0" w:rsidR="001C490B" w:rsidRDefault="004D7B80" w:rsidP="001505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2160" behindDoc="0" locked="0" layoutInCell="1" allowOverlap="1" wp14:anchorId="29348C17" wp14:editId="5577972E">
                <wp:simplePos x="0" y="0"/>
                <wp:positionH relativeFrom="column">
                  <wp:posOffset>5999954</wp:posOffset>
                </wp:positionH>
                <wp:positionV relativeFrom="paragraph">
                  <wp:posOffset>60960</wp:posOffset>
                </wp:positionV>
                <wp:extent cx="432000" cy="0"/>
                <wp:effectExtent l="0" t="19050" r="2540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3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5EDFD" id="直線コネクタ 8" o:spid="_x0000_s1026" style="position:absolute;left:0;text-align:left;flip:y;z-index: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45pt,4.8pt" to="506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" strokecolor="#c30" strokeweight="2.25pt">
                <v:stroke dashstyle="3 1" joinstyle="miter"/>
              </v:line>
            </w:pict>
          </mc:Fallback>
        </mc:AlternateContent>
      </w:r>
    </w:p>
    <w:p w14:paraId="702E1E17" w14:textId="25053CDF" w:rsidR="00137B0D" w:rsidRDefault="00137B0D" w:rsidP="00137B0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974208" behindDoc="1" locked="0" layoutInCell="1" allowOverlap="1" wp14:anchorId="65705880" wp14:editId="67EFAE87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10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0B1C" w14:textId="77777777" w:rsidR="00137B0D" w:rsidRPr="00195B4E" w:rsidRDefault="00137B0D" w:rsidP="00137B0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05880" id="四角形: 角を丸くする 8" o:spid="_x0000_s1065" style="position:absolute;margin-left:-17pt;margin-top:15.5pt;width:554.65pt;height:27.5pt;z-index:-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V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8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619A0B1C" w14:textId="77777777" w:rsidR="00137B0D" w:rsidRPr="00195B4E" w:rsidRDefault="00137B0D" w:rsidP="00137B0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55590" w14:textId="7379811E" w:rsidR="00137B0D" w:rsidRDefault="00137B0D" w:rsidP="00137B0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2F03CDE" w14:textId="6D99DF6F" w:rsidR="00137B0D" w:rsidRPr="00E055D5" w:rsidRDefault="00D05F12" w:rsidP="00137B0D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1D9352" wp14:editId="4C4042CF">
                <wp:simplePos x="0" y="0"/>
                <wp:positionH relativeFrom="column">
                  <wp:posOffset>2763672</wp:posOffset>
                </wp:positionH>
                <wp:positionV relativeFrom="paragraph">
                  <wp:posOffset>140750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3BE50" w14:textId="70A6825C" w:rsidR="00D05F12" w:rsidRPr="00B51DBA" w:rsidRDefault="00137B0D" w:rsidP="00D05F12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4CCF711" w14:textId="584FE866" w:rsidR="00A24565" w:rsidRPr="00B51DBA" w:rsidRDefault="00A24565" w:rsidP="00F16C56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D9352" id="四角形: 角を丸くする 91" o:spid="_x0000_s1066" style="position:absolute;left:0;text-align:left;margin-left:217.6pt;margin-top:11.1pt;width:238.7pt;height:53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tH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PL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" fillcolor="window" strokecolor="windowText">
                <v:stroke joinstyle="miter"/>
                <v:textbox>
                  <w:txbxContent>
                    <w:p w14:paraId="0EE3BE50" w14:textId="70A6825C" w:rsidR="00D05F12" w:rsidRPr="00B51DBA" w:rsidRDefault="00137B0D" w:rsidP="00D05F12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4CCF711" w14:textId="584FE866" w:rsidR="00A24565" w:rsidRPr="00B51DBA" w:rsidRDefault="00A24565" w:rsidP="00F16C56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7B0D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399E22" wp14:editId="438806F7">
                <wp:simplePos x="0" y="0"/>
                <wp:positionH relativeFrom="column">
                  <wp:posOffset>-213834</wp:posOffset>
                </wp:positionH>
                <wp:positionV relativeFrom="paragraph">
                  <wp:posOffset>138430</wp:posOffset>
                </wp:positionV>
                <wp:extent cx="2910840" cy="701675"/>
                <wp:effectExtent l="0" t="0" r="381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B2D337" w14:textId="77777777" w:rsidR="0047070E" w:rsidRDefault="0047070E" w:rsidP="0047070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195DD12E" w14:textId="77777777" w:rsidR="0047070E" w:rsidRDefault="0047070E" w:rsidP="0047070E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の内容、医薬品や健康、薬物乱用など</w:t>
                            </w:r>
                          </w:p>
                          <w:p w14:paraId="7861C0F7" w14:textId="48EF31A1" w:rsidR="0047070E" w:rsidRDefault="0047070E" w:rsidP="007107E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5A745DB1" w14:textId="405C7AF4" w:rsidR="00137B0D" w:rsidRPr="00D05F12" w:rsidRDefault="00D05F12" w:rsidP="00D05F12">
                            <w:pPr>
                              <w:spacing w:line="260" w:lineRule="exact"/>
                              <w:ind w:firstLineChars="150" w:firstLine="27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9E22" id="テキスト ボックス 63" o:spid="_x0000_s1067" type="#_x0000_t202" style="position:absolute;left:0;text-align:left;margin-left:-16.85pt;margin-top:10.9pt;width:229.2pt;height:5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q8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" fillcolor="#ffc" stroked="f" strokeweight=".5pt">
                <v:textbox>
                  <w:txbxContent>
                    <w:p w14:paraId="5AB2D337" w14:textId="77777777" w:rsidR="0047070E" w:rsidRDefault="0047070E" w:rsidP="0047070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195DD12E" w14:textId="77777777" w:rsidR="0047070E" w:rsidRDefault="0047070E" w:rsidP="0047070E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の内容、医薬品や健康、薬物乱用など</w:t>
                      </w:r>
                    </w:p>
                    <w:p w14:paraId="7861C0F7" w14:textId="48EF31A1" w:rsidR="0047070E" w:rsidRDefault="0047070E" w:rsidP="007107E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5A745DB1" w14:textId="405C7AF4" w:rsidR="00137B0D" w:rsidRPr="00D05F12" w:rsidRDefault="00D05F12" w:rsidP="00D05F12">
                      <w:pPr>
                        <w:spacing w:line="260" w:lineRule="exact"/>
                        <w:ind w:firstLineChars="150" w:firstLine="27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355BFC65" w14:textId="72620767" w:rsidR="00137B0D" w:rsidRDefault="00137B0D" w:rsidP="00137B0D">
      <w:pPr>
        <w:rPr>
          <w:rFonts w:asciiTheme="majorEastAsia" w:eastAsiaTheme="majorEastAsia" w:hAnsiTheme="majorEastAsia"/>
        </w:rPr>
      </w:pPr>
    </w:p>
    <w:p w14:paraId="24EE902D" w14:textId="4E68A337" w:rsidR="00137B0D" w:rsidRDefault="00137B0D" w:rsidP="00137B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1DCDE2" w14:textId="77777777" w:rsidR="00137B0D" w:rsidRDefault="00137B0D" w:rsidP="00137B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137B0D" w:rsidSect="007A0B43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A2F0" w14:textId="77777777" w:rsidR="004041EC" w:rsidRDefault="004041EC" w:rsidP="00482287">
      <w:r>
        <w:separator/>
      </w:r>
    </w:p>
  </w:endnote>
  <w:endnote w:type="continuationSeparator" w:id="0">
    <w:p w14:paraId="0D7EB09A" w14:textId="77777777" w:rsidR="004041EC" w:rsidRDefault="004041E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5DF6" w14:textId="77777777" w:rsidR="004041EC" w:rsidRDefault="004041EC" w:rsidP="00482287">
      <w:r>
        <w:separator/>
      </w:r>
    </w:p>
  </w:footnote>
  <w:footnote w:type="continuationSeparator" w:id="0">
    <w:p w14:paraId="0093ECD5" w14:textId="77777777" w:rsidR="004041EC" w:rsidRDefault="004041EC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870D2"/>
    <w:multiLevelType w:val="hybridMultilevel"/>
    <w:tmpl w:val="0DA85614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11FC5"/>
    <w:rsid w:val="00015F7E"/>
    <w:rsid w:val="000166E3"/>
    <w:rsid w:val="000214E2"/>
    <w:rsid w:val="00021AF0"/>
    <w:rsid w:val="0002544D"/>
    <w:rsid w:val="0002630E"/>
    <w:rsid w:val="00027277"/>
    <w:rsid w:val="000315C7"/>
    <w:rsid w:val="00035A5A"/>
    <w:rsid w:val="0004523E"/>
    <w:rsid w:val="00047FC6"/>
    <w:rsid w:val="00057D0C"/>
    <w:rsid w:val="000619AB"/>
    <w:rsid w:val="00063FE2"/>
    <w:rsid w:val="00064118"/>
    <w:rsid w:val="00065F9E"/>
    <w:rsid w:val="0007080C"/>
    <w:rsid w:val="00070E03"/>
    <w:rsid w:val="00076425"/>
    <w:rsid w:val="000842E1"/>
    <w:rsid w:val="000939A3"/>
    <w:rsid w:val="0009470A"/>
    <w:rsid w:val="000949F6"/>
    <w:rsid w:val="000955A0"/>
    <w:rsid w:val="0009786E"/>
    <w:rsid w:val="000A483D"/>
    <w:rsid w:val="000A5699"/>
    <w:rsid w:val="000A798D"/>
    <w:rsid w:val="000B5098"/>
    <w:rsid w:val="000C1228"/>
    <w:rsid w:val="000C5E77"/>
    <w:rsid w:val="000C60C8"/>
    <w:rsid w:val="000C6841"/>
    <w:rsid w:val="000D5BE2"/>
    <w:rsid w:val="000E0A39"/>
    <w:rsid w:val="000E11CD"/>
    <w:rsid w:val="000E53C8"/>
    <w:rsid w:val="000E5543"/>
    <w:rsid w:val="000E7D8B"/>
    <w:rsid w:val="000F0B54"/>
    <w:rsid w:val="000F4827"/>
    <w:rsid w:val="000F6E37"/>
    <w:rsid w:val="00103801"/>
    <w:rsid w:val="00105DA1"/>
    <w:rsid w:val="0010762B"/>
    <w:rsid w:val="00107801"/>
    <w:rsid w:val="00113090"/>
    <w:rsid w:val="0011506D"/>
    <w:rsid w:val="00120AC0"/>
    <w:rsid w:val="00122BF8"/>
    <w:rsid w:val="00124BCD"/>
    <w:rsid w:val="00125251"/>
    <w:rsid w:val="0013167F"/>
    <w:rsid w:val="00136226"/>
    <w:rsid w:val="00137B0D"/>
    <w:rsid w:val="00143B08"/>
    <w:rsid w:val="00146230"/>
    <w:rsid w:val="0014681D"/>
    <w:rsid w:val="00146B24"/>
    <w:rsid w:val="00147DA2"/>
    <w:rsid w:val="001505CC"/>
    <w:rsid w:val="001605F9"/>
    <w:rsid w:val="00165463"/>
    <w:rsid w:val="00167E67"/>
    <w:rsid w:val="0017063E"/>
    <w:rsid w:val="00171FEB"/>
    <w:rsid w:val="001728B7"/>
    <w:rsid w:val="00172E32"/>
    <w:rsid w:val="00182258"/>
    <w:rsid w:val="0019222B"/>
    <w:rsid w:val="00196173"/>
    <w:rsid w:val="001969FD"/>
    <w:rsid w:val="001A0F20"/>
    <w:rsid w:val="001A4464"/>
    <w:rsid w:val="001A509D"/>
    <w:rsid w:val="001B0C8C"/>
    <w:rsid w:val="001B1CF0"/>
    <w:rsid w:val="001B4414"/>
    <w:rsid w:val="001B583F"/>
    <w:rsid w:val="001C1F3A"/>
    <w:rsid w:val="001C490B"/>
    <w:rsid w:val="001C7608"/>
    <w:rsid w:val="001E02E6"/>
    <w:rsid w:val="001F47D0"/>
    <w:rsid w:val="001F5FA8"/>
    <w:rsid w:val="001F72FA"/>
    <w:rsid w:val="002038BB"/>
    <w:rsid w:val="002055D3"/>
    <w:rsid w:val="00210CBE"/>
    <w:rsid w:val="002145E3"/>
    <w:rsid w:val="0021722C"/>
    <w:rsid w:val="00221BDD"/>
    <w:rsid w:val="002432CA"/>
    <w:rsid w:val="0024417C"/>
    <w:rsid w:val="002551F8"/>
    <w:rsid w:val="00256670"/>
    <w:rsid w:val="00266441"/>
    <w:rsid w:val="00272CA4"/>
    <w:rsid w:val="00275D3A"/>
    <w:rsid w:val="00276479"/>
    <w:rsid w:val="00277C1D"/>
    <w:rsid w:val="00283559"/>
    <w:rsid w:val="002A4C85"/>
    <w:rsid w:val="002A4CC6"/>
    <w:rsid w:val="002C1379"/>
    <w:rsid w:val="002D517C"/>
    <w:rsid w:val="002D6BE9"/>
    <w:rsid w:val="002D7006"/>
    <w:rsid w:val="002D7598"/>
    <w:rsid w:val="002E5046"/>
    <w:rsid w:val="002F2B31"/>
    <w:rsid w:val="002F4384"/>
    <w:rsid w:val="002F4E99"/>
    <w:rsid w:val="002F5FAA"/>
    <w:rsid w:val="002F6867"/>
    <w:rsid w:val="00302BFD"/>
    <w:rsid w:val="00304A5E"/>
    <w:rsid w:val="00305912"/>
    <w:rsid w:val="00307B27"/>
    <w:rsid w:val="00307C0F"/>
    <w:rsid w:val="00313BE6"/>
    <w:rsid w:val="00314587"/>
    <w:rsid w:val="00322DDF"/>
    <w:rsid w:val="0032724F"/>
    <w:rsid w:val="003308D6"/>
    <w:rsid w:val="00331C0D"/>
    <w:rsid w:val="0033278F"/>
    <w:rsid w:val="003367CF"/>
    <w:rsid w:val="00337845"/>
    <w:rsid w:val="00337972"/>
    <w:rsid w:val="00340D65"/>
    <w:rsid w:val="00343308"/>
    <w:rsid w:val="003456D3"/>
    <w:rsid w:val="00352F9A"/>
    <w:rsid w:val="00361F51"/>
    <w:rsid w:val="003631DF"/>
    <w:rsid w:val="00367F69"/>
    <w:rsid w:val="00375FAC"/>
    <w:rsid w:val="00386EA3"/>
    <w:rsid w:val="00396668"/>
    <w:rsid w:val="00396833"/>
    <w:rsid w:val="003A202E"/>
    <w:rsid w:val="003A23EE"/>
    <w:rsid w:val="003A334D"/>
    <w:rsid w:val="003A4D1C"/>
    <w:rsid w:val="003C7413"/>
    <w:rsid w:val="003D2E4D"/>
    <w:rsid w:val="003E0560"/>
    <w:rsid w:val="003E6DE1"/>
    <w:rsid w:val="003F180D"/>
    <w:rsid w:val="003F1CAA"/>
    <w:rsid w:val="003F3246"/>
    <w:rsid w:val="003F78F2"/>
    <w:rsid w:val="0040098F"/>
    <w:rsid w:val="004041EC"/>
    <w:rsid w:val="00405F0B"/>
    <w:rsid w:val="004068A0"/>
    <w:rsid w:val="00417A8D"/>
    <w:rsid w:val="004201DA"/>
    <w:rsid w:val="00421E28"/>
    <w:rsid w:val="004316D4"/>
    <w:rsid w:val="004366FD"/>
    <w:rsid w:val="00441DB0"/>
    <w:rsid w:val="004519EC"/>
    <w:rsid w:val="00452C1E"/>
    <w:rsid w:val="004534F6"/>
    <w:rsid w:val="00454EA7"/>
    <w:rsid w:val="0045563A"/>
    <w:rsid w:val="004579CB"/>
    <w:rsid w:val="00467195"/>
    <w:rsid w:val="00467510"/>
    <w:rsid w:val="0047018A"/>
    <w:rsid w:val="0047070E"/>
    <w:rsid w:val="00473197"/>
    <w:rsid w:val="00482050"/>
    <w:rsid w:val="0048213E"/>
    <w:rsid w:val="00482287"/>
    <w:rsid w:val="004829E6"/>
    <w:rsid w:val="00496418"/>
    <w:rsid w:val="004A64B9"/>
    <w:rsid w:val="004A719A"/>
    <w:rsid w:val="004A776B"/>
    <w:rsid w:val="004B2001"/>
    <w:rsid w:val="004B4C5A"/>
    <w:rsid w:val="004C237F"/>
    <w:rsid w:val="004C36D4"/>
    <w:rsid w:val="004D27AE"/>
    <w:rsid w:val="004D5E74"/>
    <w:rsid w:val="004D7B80"/>
    <w:rsid w:val="004E5B15"/>
    <w:rsid w:val="004F3D1D"/>
    <w:rsid w:val="004F6A87"/>
    <w:rsid w:val="005014A7"/>
    <w:rsid w:val="00505C32"/>
    <w:rsid w:val="00511FE3"/>
    <w:rsid w:val="00512718"/>
    <w:rsid w:val="005127F3"/>
    <w:rsid w:val="005130F8"/>
    <w:rsid w:val="005159F9"/>
    <w:rsid w:val="0052577A"/>
    <w:rsid w:val="005336A5"/>
    <w:rsid w:val="00536C35"/>
    <w:rsid w:val="005371D3"/>
    <w:rsid w:val="00542BA2"/>
    <w:rsid w:val="005444CA"/>
    <w:rsid w:val="00546143"/>
    <w:rsid w:val="005534D4"/>
    <w:rsid w:val="00554A77"/>
    <w:rsid w:val="00562568"/>
    <w:rsid w:val="00563994"/>
    <w:rsid w:val="00570438"/>
    <w:rsid w:val="005715FA"/>
    <w:rsid w:val="005809B5"/>
    <w:rsid w:val="005861BF"/>
    <w:rsid w:val="005870CF"/>
    <w:rsid w:val="00590A62"/>
    <w:rsid w:val="00590E73"/>
    <w:rsid w:val="005936EC"/>
    <w:rsid w:val="005943E9"/>
    <w:rsid w:val="005949EE"/>
    <w:rsid w:val="005A2733"/>
    <w:rsid w:val="005A430C"/>
    <w:rsid w:val="005A55D4"/>
    <w:rsid w:val="005B1A8A"/>
    <w:rsid w:val="005C03F1"/>
    <w:rsid w:val="005C1476"/>
    <w:rsid w:val="005D3835"/>
    <w:rsid w:val="005E1A70"/>
    <w:rsid w:val="005E1A8D"/>
    <w:rsid w:val="005E1C15"/>
    <w:rsid w:val="005F646C"/>
    <w:rsid w:val="006006FD"/>
    <w:rsid w:val="00602D7E"/>
    <w:rsid w:val="006055A4"/>
    <w:rsid w:val="00612CCD"/>
    <w:rsid w:val="006176E8"/>
    <w:rsid w:val="006203CC"/>
    <w:rsid w:val="00621D85"/>
    <w:rsid w:val="00646174"/>
    <w:rsid w:val="00651C49"/>
    <w:rsid w:val="00662849"/>
    <w:rsid w:val="0066370F"/>
    <w:rsid w:val="00665A51"/>
    <w:rsid w:val="00670F23"/>
    <w:rsid w:val="00673BE7"/>
    <w:rsid w:val="00676284"/>
    <w:rsid w:val="00677452"/>
    <w:rsid w:val="00686E64"/>
    <w:rsid w:val="00686EE7"/>
    <w:rsid w:val="00687C84"/>
    <w:rsid w:val="00691003"/>
    <w:rsid w:val="006925D2"/>
    <w:rsid w:val="006938AD"/>
    <w:rsid w:val="006A2113"/>
    <w:rsid w:val="006A41A7"/>
    <w:rsid w:val="006A5817"/>
    <w:rsid w:val="006A7445"/>
    <w:rsid w:val="006A78E0"/>
    <w:rsid w:val="006A7CED"/>
    <w:rsid w:val="006B0227"/>
    <w:rsid w:val="006B04E9"/>
    <w:rsid w:val="006B4105"/>
    <w:rsid w:val="006C2837"/>
    <w:rsid w:val="006C3204"/>
    <w:rsid w:val="006C4CC5"/>
    <w:rsid w:val="006C7750"/>
    <w:rsid w:val="006D05A9"/>
    <w:rsid w:val="006D14BB"/>
    <w:rsid w:val="006D32A7"/>
    <w:rsid w:val="006D34BD"/>
    <w:rsid w:val="006D5744"/>
    <w:rsid w:val="006D5816"/>
    <w:rsid w:val="006E4F54"/>
    <w:rsid w:val="006F371D"/>
    <w:rsid w:val="006F57AE"/>
    <w:rsid w:val="006F58BD"/>
    <w:rsid w:val="006F5BBA"/>
    <w:rsid w:val="006F5DE4"/>
    <w:rsid w:val="006F6D60"/>
    <w:rsid w:val="00702A2C"/>
    <w:rsid w:val="00703406"/>
    <w:rsid w:val="007040AF"/>
    <w:rsid w:val="00707EAE"/>
    <w:rsid w:val="007107E5"/>
    <w:rsid w:val="00732361"/>
    <w:rsid w:val="007370AE"/>
    <w:rsid w:val="00746334"/>
    <w:rsid w:val="00751E06"/>
    <w:rsid w:val="0075444F"/>
    <w:rsid w:val="00757878"/>
    <w:rsid w:val="007607F8"/>
    <w:rsid w:val="00764589"/>
    <w:rsid w:val="007676F5"/>
    <w:rsid w:val="00770FF6"/>
    <w:rsid w:val="007830B0"/>
    <w:rsid w:val="00783643"/>
    <w:rsid w:val="00784057"/>
    <w:rsid w:val="00787901"/>
    <w:rsid w:val="0079130A"/>
    <w:rsid w:val="00792DDD"/>
    <w:rsid w:val="00795AA0"/>
    <w:rsid w:val="00795B65"/>
    <w:rsid w:val="007969F4"/>
    <w:rsid w:val="007971F9"/>
    <w:rsid w:val="007A0B43"/>
    <w:rsid w:val="007A1ADF"/>
    <w:rsid w:val="007A1E56"/>
    <w:rsid w:val="007A22D5"/>
    <w:rsid w:val="007A2E3C"/>
    <w:rsid w:val="007A45B7"/>
    <w:rsid w:val="007A69EE"/>
    <w:rsid w:val="007C4701"/>
    <w:rsid w:val="007C5D12"/>
    <w:rsid w:val="007C7BB0"/>
    <w:rsid w:val="007D36DB"/>
    <w:rsid w:val="007D54E1"/>
    <w:rsid w:val="007D598B"/>
    <w:rsid w:val="007D5DC1"/>
    <w:rsid w:val="007D6928"/>
    <w:rsid w:val="007F3692"/>
    <w:rsid w:val="007F7CA9"/>
    <w:rsid w:val="00803AC6"/>
    <w:rsid w:val="0081370F"/>
    <w:rsid w:val="008170B5"/>
    <w:rsid w:val="00820A1E"/>
    <w:rsid w:val="00821026"/>
    <w:rsid w:val="008257C8"/>
    <w:rsid w:val="0082735B"/>
    <w:rsid w:val="00830769"/>
    <w:rsid w:val="0084166D"/>
    <w:rsid w:val="00846888"/>
    <w:rsid w:val="0085132A"/>
    <w:rsid w:val="008517D4"/>
    <w:rsid w:val="0085341E"/>
    <w:rsid w:val="00857FA3"/>
    <w:rsid w:val="00857FC9"/>
    <w:rsid w:val="0086337E"/>
    <w:rsid w:val="0087592D"/>
    <w:rsid w:val="00876EFA"/>
    <w:rsid w:val="00880E21"/>
    <w:rsid w:val="0089206F"/>
    <w:rsid w:val="00893932"/>
    <w:rsid w:val="00896E5B"/>
    <w:rsid w:val="008B0200"/>
    <w:rsid w:val="008B0621"/>
    <w:rsid w:val="008B16AB"/>
    <w:rsid w:val="008B277F"/>
    <w:rsid w:val="008C04FA"/>
    <w:rsid w:val="008C2DCA"/>
    <w:rsid w:val="008D033B"/>
    <w:rsid w:val="008D2A50"/>
    <w:rsid w:val="008E1087"/>
    <w:rsid w:val="008E149A"/>
    <w:rsid w:val="008E19F2"/>
    <w:rsid w:val="008F1B30"/>
    <w:rsid w:val="0090083E"/>
    <w:rsid w:val="0091286F"/>
    <w:rsid w:val="00913F17"/>
    <w:rsid w:val="009162ED"/>
    <w:rsid w:val="00917D65"/>
    <w:rsid w:val="00917F92"/>
    <w:rsid w:val="009201DC"/>
    <w:rsid w:val="0092791C"/>
    <w:rsid w:val="00930159"/>
    <w:rsid w:val="0093097D"/>
    <w:rsid w:val="00930DE9"/>
    <w:rsid w:val="0093140F"/>
    <w:rsid w:val="00934996"/>
    <w:rsid w:val="00936973"/>
    <w:rsid w:val="00944432"/>
    <w:rsid w:val="009466F5"/>
    <w:rsid w:val="0095290D"/>
    <w:rsid w:val="00954534"/>
    <w:rsid w:val="00954F03"/>
    <w:rsid w:val="00955CD3"/>
    <w:rsid w:val="00957374"/>
    <w:rsid w:val="00964A0E"/>
    <w:rsid w:val="009666EB"/>
    <w:rsid w:val="00973304"/>
    <w:rsid w:val="00982C90"/>
    <w:rsid w:val="00985D45"/>
    <w:rsid w:val="00991CE4"/>
    <w:rsid w:val="009A658C"/>
    <w:rsid w:val="009B29B6"/>
    <w:rsid w:val="009B4298"/>
    <w:rsid w:val="009B4AE4"/>
    <w:rsid w:val="009B5ADC"/>
    <w:rsid w:val="009B639A"/>
    <w:rsid w:val="009C0013"/>
    <w:rsid w:val="009C1470"/>
    <w:rsid w:val="009D2502"/>
    <w:rsid w:val="009D2D6D"/>
    <w:rsid w:val="009D38B4"/>
    <w:rsid w:val="009D5712"/>
    <w:rsid w:val="009D61DA"/>
    <w:rsid w:val="009D7906"/>
    <w:rsid w:val="009E04FC"/>
    <w:rsid w:val="009E1D0A"/>
    <w:rsid w:val="009E5794"/>
    <w:rsid w:val="009E61AC"/>
    <w:rsid w:val="009F22AF"/>
    <w:rsid w:val="009F68DB"/>
    <w:rsid w:val="009F712C"/>
    <w:rsid w:val="009F7920"/>
    <w:rsid w:val="00A015B3"/>
    <w:rsid w:val="00A01662"/>
    <w:rsid w:val="00A03155"/>
    <w:rsid w:val="00A10678"/>
    <w:rsid w:val="00A134F3"/>
    <w:rsid w:val="00A16B3D"/>
    <w:rsid w:val="00A17D92"/>
    <w:rsid w:val="00A2265E"/>
    <w:rsid w:val="00A24565"/>
    <w:rsid w:val="00A25389"/>
    <w:rsid w:val="00A26C2E"/>
    <w:rsid w:val="00A26EA6"/>
    <w:rsid w:val="00A30319"/>
    <w:rsid w:val="00A330B3"/>
    <w:rsid w:val="00A37906"/>
    <w:rsid w:val="00A42279"/>
    <w:rsid w:val="00A43235"/>
    <w:rsid w:val="00A44768"/>
    <w:rsid w:val="00A51776"/>
    <w:rsid w:val="00A53496"/>
    <w:rsid w:val="00A54EFF"/>
    <w:rsid w:val="00A64386"/>
    <w:rsid w:val="00A755C3"/>
    <w:rsid w:val="00A759AE"/>
    <w:rsid w:val="00A76235"/>
    <w:rsid w:val="00A845FA"/>
    <w:rsid w:val="00A9442D"/>
    <w:rsid w:val="00AA034A"/>
    <w:rsid w:val="00AA3190"/>
    <w:rsid w:val="00AB4329"/>
    <w:rsid w:val="00AC217F"/>
    <w:rsid w:val="00AC5877"/>
    <w:rsid w:val="00AC6FDC"/>
    <w:rsid w:val="00AC79E0"/>
    <w:rsid w:val="00AD0216"/>
    <w:rsid w:val="00AD0ED1"/>
    <w:rsid w:val="00AE0D26"/>
    <w:rsid w:val="00AE215F"/>
    <w:rsid w:val="00AE25D4"/>
    <w:rsid w:val="00AF0C64"/>
    <w:rsid w:val="00AF4D5B"/>
    <w:rsid w:val="00AF6B25"/>
    <w:rsid w:val="00B04E35"/>
    <w:rsid w:val="00B05E1D"/>
    <w:rsid w:val="00B140A0"/>
    <w:rsid w:val="00B17BF1"/>
    <w:rsid w:val="00B2209D"/>
    <w:rsid w:val="00B31794"/>
    <w:rsid w:val="00B35190"/>
    <w:rsid w:val="00B36E96"/>
    <w:rsid w:val="00B37B70"/>
    <w:rsid w:val="00B43659"/>
    <w:rsid w:val="00B45075"/>
    <w:rsid w:val="00B45728"/>
    <w:rsid w:val="00B46E84"/>
    <w:rsid w:val="00B5035D"/>
    <w:rsid w:val="00B51EF6"/>
    <w:rsid w:val="00B64387"/>
    <w:rsid w:val="00B65B91"/>
    <w:rsid w:val="00B800A9"/>
    <w:rsid w:val="00B80418"/>
    <w:rsid w:val="00B878DE"/>
    <w:rsid w:val="00B9154E"/>
    <w:rsid w:val="00BB4B86"/>
    <w:rsid w:val="00BC43AA"/>
    <w:rsid w:val="00BD2D34"/>
    <w:rsid w:val="00BD2FC3"/>
    <w:rsid w:val="00BD4891"/>
    <w:rsid w:val="00BD7D91"/>
    <w:rsid w:val="00BE02A7"/>
    <w:rsid w:val="00BE0543"/>
    <w:rsid w:val="00BE2895"/>
    <w:rsid w:val="00BF0BDC"/>
    <w:rsid w:val="00BF1936"/>
    <w:rsid w:val="00BF36C5"/>
    <w:rsid w:val="00BF5BDF"/>
    <w:rsid w:val="00C1684C"/>
    <w:rsid w:val="00C23D5A"/>
    <w:rsid w:val="00C25289"/>
    <w:rsid w:val="00C252ED"/>
    <w:rsid w:val="00C329E7"/>
    <w:rsid w:val="00C33084"/>
    <w:rsid w:val="00C342F2"/>
    <w:rsid w:val="00C408DF"/>
    <w:rsid w:val="00C45E47"/>
    <w:rsid w:val="00C4773C"/>
    <w:rsid w:val="00C500FF"/>
    <w:rsid w:val="00C521DA"/>
    <w:rsid w:val="00C53F6C"/>
    <w:rsid w:val="00C60A53"/>
    <w:rsid w:val="00C647E0"/>
    <w:rsid w:val="00C72F40"/>
    <w:rsid w:val="00C75FF5"/>
    <w:rsid w:val="00C80542"/>
    <w:rsid w:val="00C81014"/>
    <w:rsid w:val="00C92FB9"/>
    <w:rsid w:val="00C9330E"/>
    <w:rsid w:val="00C93B35"/>
    <w:rsid w:val="00C97A6C"/>
    <w:rsid w:val="00CA4FC7"/>
    <w:rsid w:val="00CB3F59"/>
    <w:rsid w:val="00CC3E9F"/>
    <w:rsid w:val="00CE09C1"/>
    <w:rsid w:val="00CE4388"/>
    <w:rsid w:val="00CF5DC9"/>
    <w:rsid w:val="00CF7396"/>
    <w:rsid w:val="00D011FA"/>
    <w:rsid w:val="00D05F12"/>
    <w:rsid w:val="00D06920"/>
    <w:rsid w:val="00D14196"/>
    <w:rsid w:val="00D1778F"/>
    <w:rsid w:val="00D22142"/>
    <w:rsid w:val="00D24C62"/>
    <w:rsid w:val="00D27A88"/>
    <w:rsid w:val="00D31392"/>
    <w:rsid w:val="00D4292D"/>
    <w:rsid w:val="00D5279C"/>
    <w:rsid w:val="00D5559F"/>
    <w:rsid w:val="00D6022D"/>
    <w:rsid w:val="00D67D21"/>
    <w:rsid w:val="00D860BA"/>
    <w:rsid w:val="00D96CF8"/>
    <w:rsid w:val="00D97F35"/>
    <w:rsid w:val="00DA1023"/>
    <w:rsid w:val="00DA11C9"/>
    <w:rsid w:val="00DB11F4"/>
    <w:rsid w:val="00DB3434"/>
    <w:rsid w:val="00DB7AF9"/>
    <w:rsid w:val="00DC5021"/>
    <w:rsid w:val="00DD65BB"/>
    <w:rsid w:val="00DE12D3"/>
    <w:rsid w:val="00DE36BA"/>
    <w:rsid w:val="00DE74A0"/>
    <w:rsid w:val="00DE7D34"/>
    <w:rsid w:val="00DF05C1"/>
    <w:rsid w:val="00DF3539"/>
    <w:rsid w:val="00DF5A4F"/>
    <w:rsid w:val="00E00377"/>
    <w:rsid w:val="00E019AD"/>
    <w:rsid w:val="00E057A1"/>
    <w:rsid w:val="00E077F1"/>
    <w:rsid w:val="00E15876"/>
    <w:rsid w:val="00E207A6"/>
    <w:rsid w:val="00E2238E"/>
    <w:rsid w:val="00E23A66"/>
    <w:rsid w:val="00E33691"/>
    <w:rsid w:val="00E37377"/>
    <w:rsid w:val="00E41FE0"/>
    <w:rsid w:val="00E4500B"/>
    <w:rsid w:val="00E45F0A"/>
    <w:rsid w:val="00E61F27"/>
    <w:rsid w:val="00E64590"/>
    <w:rsid w:val="00E64D46"/>
    <w:rsid w:val="00E65DEF"/>
    <w:rsid w:val="00E72F5A"/>
    <w:rsid w:val="00E73F3C"/>
    <w:rsid w:val="00E807AA"/>
    <w:rsid w:val="00E83880"/>
    <w:rsid w:val="00E90285"/>
    <w:rsid w:val="00E93243"/>
    <w:rsid w:val="00EA268E"/>
    <w:rsid w:val="00EA780B"/>
    <w:rsid w:val="00EA7831"/>
    <w:rsid w:val="00EB1198"/>
    <w:rsid w:val="00EB538E"/>
    <w:rsid w:val="00EB5757"/>
    <w:rsid w:val="00EC0190"/>
    <w:rsid w:val="00EC674F"/>
    <w:rsid w:val="00ED3075"/>
    <w:rsid w:val="00ED4722"/>
    <w:rsid w:val="00EE3DE1"/>
    <w:rsid w:val="00EE502B"/>
    <w:rsid w:val="00EE71F6"/>
    <w:rsid w:val="00EF3260"/>
    <w:rsid w:val="00EF3997"/>
    <w:rsid w:val="00F01BEF"/>
    <w:rsid w:val="00F10F44"/>
    <w:rsid w:val="00F16C56"/>
    <w:rsid w:val="00F2741D"/>
    <w:rsid w:val="00F34595"/>
    <w:rsid w:val="00F40877"/>
    <w:rsid w:val="00F41DF3"/>
    <w:rsid w:val="00F4353F"/>
    <w:rsid w:val="00F440AB"/>
    <w:rsid w:val="00F45151"/>
    <w:rsid w:val="00F5366A"/>
    <w:rsid w:val="00F5469D"/>
    <w:rsid w:val="00F56188"/>
    <w:rsid w:val="00F57962"/>
    <w:rsid w:val="00F6369F"/>
    <w:rsid w:val="00F64BA9"/>
    <w:rsid w:val="00F65EB9"/>
    <w:rsid w:val="00F66382"/>
    <w:rsid w:val="00F6794C"/>
    <w:rsid w:val="00F70A0D"/>
    <w:rsid w:val="00F76B9F"/>
    <w:rsid w:val="00F76F51"/>
    <w:rsid w:val="00F76F7F"/>
    <w:rsid w:val="00F812E9"/>
    <w:rsid w:val="00F84D49"/>
    <w:rsid w:val="00F8777F"/>
    <w:rsid w:val="00F90C61"/>
    <w:rsid w:val="00F95469"/>
    <w:rsid w:val="00F95D20"/>
    <w:rsid w:val="00FA09BA"/>
    <w:rsid w:val="00FA1191"/>
    <w:rsid w:val="00FA11DC"/>
    <w:rsid w:val="00FA350F"/>
    <w:rsid w:val="00FA363B"/>
    <w:rsid w:val="00FA492A"/>
    <w:rsid w:val="00FB1A0A"/>
    <w:rsid w:val="00FB26E0"/>
    <w:rsid w:val="00FB4874"/>
    <w:rsid w:val="00FC0E5D"/>
    <w:rsid w:val="00FC4B4F"/>
    <w:rsid w:val="00FC5633"/>
    <w:rsid w:val="00FD26E3"/>
    <w:rsid w:val="00FE26CC"/>
    <w:rsid w:val="00FE3E81"/>
    <w:rsid w:val="00FE40B2"/>
    <w:rsid w:val="00FE6574"/>
    <w:rsid w:val="00FE6D7C"/>
    <w:rsid w:val="00FF1CDC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D34F4"/>
  <w15:docId w15:val="{F710A133-C8EF-4724-8E80-8C8AC287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F435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91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7/02/blog-post_40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irasutoya.com/2017/02/blog-post_65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EF5B-1684-4B7B-A96D-60C442EC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19</cp:revision>
  <cp:lastPrinted>2022-03-29T06:55:00Z</cp:lastPrinted>
  <dcterms:created xsi:type="dcterms:W3CDTF">2021-03-05T02:07:00Z</dcterms:created>
  <dcterms:modified xsi:type="dcterms:W3CDTF">2022-03-29T06:55:00Z</dcterms:modified>
</cp:coreProperties>
</file>